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8752" w14:textId="2E0429AF" w:rsidR="004655A0" w:rsidRPr="0026296B" w:rsidRDefault="004655A0" w:rsidP="004655A0">
      <w:pPr>
        <w:rPr>
          <w:rFonts w:ascii="Arial" w:hAnsi="Arial" w:cs="Arial"/>
          <w:sz w:val="20"/>
        </w:rPr>
      </w:pPr>
      <w:bookmarkStart w:id="0" w:name="zurueck"/>
      <w:bookmarkStart w:id="1" w:name="_GoBack"/>
      <w:bookmarkEnd w:id="0"/>
      <w:bookmarkEnd w:id="1"/>
      <w:r w:rsidRPr="0026296B">
        <w:rPr>
          <w:rFonts w:ascii="Arial" w:hAnsi="Arial" w:cs="Arial"/>
          <w:sz w:val="20"/>
        </w:rPr>
        <w:t xml:space="preserve">Lösungen zu </w:t>
      </w:r>
    </w:p>
    <w:p w14:paraId="204A6A4B" w14:textId="32B69EE8" w:rsidR="004655A0" w:rsidRPr="0026296B" w:rsidRDefault="00B235D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1" w:history="1">
        <w:r w:rsidR="00FC186A" w:rsidRPr="0026296B">
          <w:rPr>
            <w:rStyle w:val="Hyperlink"/>
            <w:rFonts w:ascii="Arial" w:hAnsi="Arial" w:cs="Arial"/>
            <w:sz w:val="20"/>
          </w:rPr>
          <w:t>4123_AB1</w:t>
        </w:r>
      </w:hyperlink>
    </w:p>
    <w:p w14:paraId="1C36B05D" w14:textId="53B3918C" w:rsidR="00FC186A" w:rsidRPr="0026296B" w:rsidRDefault="00B235D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2" w:history="1">
        <w:r w:rsidR="00FC186A" w:rsidRPr="0026296B">
          <w:rPr>
            <w:rStyle w:val="Hyperlink"/>
            <w:rFonts w:ascii="Arial" w:hAnsi="Arial" w:cs="Arial"/>
            <w:sz w:val="20"/>
          </w:rPr>
          <w:t>4124_AB2</w:t>
        </w:r>
      </w:hyperlink>
    </w:p>
    <w:p w14:paraId="2AE388D1" w14:textId="0A3D452A" w:rsidR="00FC186A" w:rsidRPr="0026296B" w:rsidRDefault="00B235D4" w:rsidP="004655A0">
      <w:pPr>
        <w:pStyle w:val="Listenabsatz"/>
        <w:numPr>
          <w:ilvl w:val="0"/>
          <w:numId w:val="36"/>
        </w:numPr>
        <w:rPr>
          <w:rFonts w:ascii="Arial" w:hAnsi="Arial" w:cs="Arial"/>
          <w:sz w:val="20"/>
        </w:rPr>
      </w:pPr>
      <w:hyperlink w:anchor="AB3" w:history="1">
        <w:r w:rsidR="00FC186A" w:rsidRPr="0026296B">
          <w:rPr>
            <w:rStyle w:val="Hyperlink"/>
            <w:rFonts w:ascii="Arial" w:hAnsi="Arial" w:cs="Arial"/>
            <w:sz w:val="20"/>
          </w:rPr>
          <w:t>4125_AB3</w:t>
        </w:r>
      </w:hyperlink>
    </w:p>
    <w:p w14:paraId="2E19CA19" w14:textId="77777777" w:rsidR="004655A0" w:rsidRPr="0026296B" w:rsidRDefault="004655A0" w:rsidP="004655A0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bookmarkStart w:id="2" w:name="AB1"/>
    <w:bookmarkEnd w:id="2"/>
    <w:p w14:paraId="66730E60" w14:textId="3A7351B4" w:rsidR="00137DE8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Pr="0026296B">
        <w:rPr>
          <w:rFonts w:ascii="Arial" w:hAnsi="Arial" w:cs="Arial"/>
          <w:sz w:val="20"/>
        </w:rPr>
        <w:instrText xml:space="preserve"> HYPERLINK "4123_AB1_Energieuebertragung.docx" </w:instrText>
      </w:r>
      <w:r w:rsidRPr="0026296B">
        <w:rPr>
          <w:rFonts w:ascii="Arial" w:hAnsi="Arial" w:cs="Arial"/>
          <w:sz w:val="20"/>
        </w:rPr>
        <w:fldChar w:fldCharType="separate"/>
      </w:r>
      <w:r w:rsidRPr="0026296B">
        <w:rPr>
          <w:rStyle w:val="Hyperlink"/>
          <w:rFonts w:ascii="Arial" w:hAnsi="Arial" w:cs="Arial"/>
          <w:sz w:val="20"/>
        </w:rPr>
        <w:t>4123_AB1_Energieuebertragung.docx</w:t>
      </w:r>
      <w:r w:rsidRPr="0026296B">
        <w:rPr>
          <w:rFonts w:ascii="Arial" w:hAnsi="Arial" w:cs="Arial"/>
          <w:sz w:val="20"/>
        </w:rPr>
        <w:fldChar w:fldCharType="end"/>
      </w:r>
    </w:p>
    <w:p w14:paraId="75123C2E" w14:textId="768E5157" w:rsidR="00FC186A" w:rsidRPr="0026296B" w:rsidRDefault="0015167E" w:rsidP="0015167E">
      <w:pPr>
        <w:pStyle w:val="Listenabsatz"/>
        <w:numPr>
          <w:ilvl w:val="0"/>
          <w:numId w:val="37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Sobald Kondensator und Motor verbunden sind, beginnt der Propeller sich zu drehen. Wenn die Verbindung unterbrochen wird, hört er sofort auf sich zu drehen.</w:t>
      </w:r>
    </w:p>
    <w:p w14:paraId="579BB017" w14:textId="050F9EDF" w:rsidR="00FC186A" w:rsidRPr="0026296B" w:rsidRDefault="0015167E" w:rsidP="00AA33AE">
      <w:pPr>
        <w:pStyle w:val="Listenabsatz"/>
        <w:numPr>
          <w:ilvl w:val="0"/>
          <w:numId w:val="37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Die Energie wird vom Kondensator zum Elektromotor übertragen. Der Motor gibt die Energie weiter an den Propeller, der sie wiederum auf die Luft überträgt, sodass ein Wind entsteht.</w:t>
      </w:r>
    </w:p>
    <w:p w14:paraId="0ABF341B" w14:textId="175ADF12" w:rsidR="00FC186A" w:rsidRPr="0026296B" w:rsidRDefault="00B235D4" w:rsidP="00AA33AE">
      <w:pPr>
        <w:rPr>
          <w:rFonts w:ascii="Arial" w:hAnsi="Arial" w:cs="Arial"/>
          <w:sz w:val="20"/>
        </w:rPr>
      </w:pPr>
      <w:hyperlink w:anchor="zurueck" w:history="1">
        <w:r w:rsidR="00FC186A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59C9844A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bookmarkStart w:id="3" w:name="AB2"/>
    <w:bookmarkEnd w:id="3"/>
    <w:p w14:paraId="643EA9CD" w14:textId="3D3CE4AE" w:rsidR="00FC186A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Pr="0026296B">
        <w:rPr>
          <w:rFonts w:ascii="Arial" w:hAnsi="Arial" w:cs="Arial"/>
          <w:sz w:val="20"/>
        </w:rPr>
        <w:instrText xml:space="preserve"> HYPERLINK "4124_AB2_Energieuebertragung.docx" </w:instrText>
      </w:r>
      <w:r w:rsidRPr="0026296B">
        <w:rPr>
          <w:rFonts w:ascii="Arial" w:hAnsi="Arial" w:cs="Arial"/>
          <w:sz w:val="20"/>
        </w:rPr>
        <w:fldChar w:fldCharType="separate"/>
      </w:r>
      <w:r w:rsidRPr="0026296B">
        <w:rPr>
          <w:rStyle w:val="Hyperlink"/>
          <w:rFonts w:ascii="Arial" w:hAnsi="Arial" w:cs="Arial"/>
          <w:sz w:val="20"/>
        </w:rPr>
        <w:t>4124_AB2_Energieuebertragung.docx</w:t>
      </w:r>
      <w:r w:rsidRPr="0026296B">
        <w:rPr>
          <w:rFonts w:ascii="Arial" w:hAnsi="Arial" w:cs="Arial"/>
          <w:sz w:val="20"/>
        </w:rPr>
        <w:fldChar w:fldCharType="end"/>
      </w:r>
    </w:p>
    <w:p w14:paraId="641DCE4F" w14:textId="3153870C" w:rsidR="00FC186A" w:rsidRPr="0026296B" w:rsidRDefault="002650F3" w:rsidP="002650F3">
      <w:pPr>
        <w:pStyle w:val="Listenabsatz"/>
        <w:numPr>
          <w:ilvl w:val="0"/>
          <w:numId w:val="38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Schüleraktivität</w:t>
      </w:r>
    </w:p>
    <w:p w14:paraId="787A8E3B" w14:textId="56A033A2" w:rsidR="002650F3" w:rsidRPr="0026296B" w:rsidRDefault="002650F3" w:rsidP="002650F3">
      <w:pPr>
        <w:pStyle w:val="Listenabsatz"/>
        <w:numPr>
          <w:ilvl w:val="0"/>
          <w:numId w:val="38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852B52F" wp14:editId="57FD8CF6">
                <wp:extent cx="5455285" cy="719455"/>
                <wp:effectExtent l="0" t="0" r="12065" b="23495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285" cy="719455"/>
                          <a:chOff x="0" y="0"/>
                          <a:chExt cx="5455814" cy="72000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55" name="Richtungspfeil 55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6C898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40404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o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ieren 15"/>
                        <wpg:cNvGrpSpPr/>
                        <wpg:grpSpPr>
                          <a:xfrm>
                            <a:off x="2457907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16" name="Richtungspfeil 16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D3D49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732CB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lektro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softHyphen/>
                                  <w:t>mo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pieren 18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19" name="Richtungspfeil 19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65DDE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hteck 20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DBB8E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ola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z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pieren 21"/>
                        <wpg:cNvGrpSpPr/>
                        <wpg:grpSpPr>
                          <a:xfrm>
                            <a:off x="3686861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22" name="Richtungspfeil 22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FC07F0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hteck 2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95FF2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hteck 26"/>
                        <wps:cNvSpPr/>
                        <wps:spPr>
                          <a:xfrm>
                            <a:off x="4915814" y="0"/>
                            <a:ext cx="540000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1DDAB" w14:textId="77777777" w:rsidR="002650F3" w:rsidRPr="002650F3" w:rsidRDefault="002650F3" w:rsidP="002650F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650F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2650F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2650F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egte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7" o:spid="_x0000_s1026" style="width:429.55pt;height:56.65pt;mso-position-horizontal-relative:char;mso-position-vertical-relative:line" coordsize="545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">
                <v:group id="Gruppieren 14" o:spid="_x0000_s1027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Richtungspfeil 55" o:spid="_x0000_s1028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jzcEA&#10;AADbAAAADwAAAGRycy9kb3ducmV2LnhtbESPUUsDMRCE3wX/Q1ihL2JzV1qRs2mRQksfa/UHLMl6&#10;d3jZhGTtXf99Iwg+DjPzDbPeTn5QF0q5D2ygnlegiG1wPbcGPj/2Ty+gsiA7HAKTgStl2G7u79bY&#10;uDDyO13O0qoC4dyggU4kNlpn25HHPA+RuHhfIXmUIlOrXcKxwP2gF1X1rD32XBY6jLTryH6ff7yB&#10;nNqTjLGODpeTk/3B1o87a8zsYXp7BSU0yX/4r310BlYr+P1Sf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I83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6056C898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3" o:spid="_x0000_s1029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hUcQA&#10;AADaAAAADwAAAGRycy9kb3ducmV2LnhtbESPQWvCQBSE7wX/w/KE3upGW1Siq4jQIoVakih4fGSf&#10;STD7dpvdavrvuwWhx2FmvmGW69604kqdbywrGI8SEMSl1Q1XCg7F69MchA/IGlvLpOCHPKxXg4cl&#10;ptreOKNrHioRIexTVFCH4FIpfVmTQT+yjjh6Z9sZDFF2ldQd3iLctHKSJFNpsOG4UKOjbU3lJf82&#10;CrKPz+Os+HLvxebUumn2Yt/2551Sj8N+swARqA//4Xt7pxU8w9+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4VHEAAAA2gAAAA8AAAAAAAAAAAAAAAAAmAIAAGRycy9k&#10;b3ducmV2LnhtbFBLBQYAAAAABAAEAPUAAACJAwAAAAA=&#10;" fillcolor="#ffc000" strokecolor="black [3213]" strokeweight="1pt">
                    <v:textbox>
                      <w:txbxContent>
                        <w:p w14:paraId="30440404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o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ne</w:t>
                          </w:r>
                        </w:p>
                      </w:txbxContent>
                    </v:textbox>
                  </v:rect>
                </v:group>
                <v:group id="Gruppieren 15" o:spid="_x0000_s1030" style="position:absolute;left:2457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Richtungspfeil 16" o:spid="_x0000_s1031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Eer4A&#10;AADbAAAADwAAAGRycy9kb3ducmV2LnhtbERPS2rDMBDdB3oHMYVuQiM7hFDcKKEEUrJsPgcYpKlt&#10;ao2ENI3d21eFQnbzeN/Z7CY/qBul3Ac2UC8qUMQ2uJ5bA9fL4fkFVBZkh0NgMvBDGXbbh9kGGxdG&#10;PtHtLK0qIZwbNNCJxEbrbDvymBchEhfuMySPUmBqtUs4lnA/6GVVrbXHnktDh5H2Hdmv87c3kFP7&#10;IWOso8PV5OTwbuv53hrz9Di9vYISmuQu/ncfXZm/hr9fygF6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1BHq+AAAA2wAAAA8AAAAAAAAAAAAAAAAAmAIAAGRycy9kb3ducmV2&#10;LnhtbFBLBQYAAAAABAAEAPUAAACDAwAAAAA=&#10;" adj="15916" filled="f" strokecolor="black [3213]" strokeweight="1pt">
                    <v:path arrowok="t"/>
                    <v:textbox>
                      <w:txbxContent>
                        <w:p w14:paraId="061D3D49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17" o:spid="_x0000_s1032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3LMQA&#10;AADbAAAADwAAAGRycy9kb3ducmV2LnhtbERPO2/CMBDekfgP1iF1QeDAAFGKQUBVqQMdSDt0POJr&#10;EojPaezm8e9rJKRu9+l73mbXm0q01LjSsoLFPAJBnFldcq7g8+N1FoNwHlljZZkUDORgtx2PNpho&#10;2/GZ2tTnIoSwS1BB4X2dSOmyggy6ua2JA/dtG4M+wCaXusEuhJtKLqNoJQ2WHBoKrOlYUHZLf42C&#10;9fv063KKrst+P3052OEQlz9ZrNTTpN8/g/DU+3/xw/2mw/w13H8J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dyzEAAAA2wAAAA8AAAAAAAAAAAAAAAAAmAIAAGRycy9k&#10;b3ducmV2LnhtbFBLBQYAAAAABAAEAPUAAACJAwAAAAA=&#10;" fillcolor="#ffc000" strokecolor="black [3213]" strokeweight="1pt">
                    <v:textbox inset="1mm,,1mm">
                      <w:txbxContent>
                        <w:p w14:paraId="59B732CB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lektro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softHyphen/>
                            <w:t>motor</w:t>
                          </w:r>
                        </w:p>
                      </w:txbxContent>
                    </v:textbox>
                  </v:rect>
                </v:group>
                <v:group id="Gruppieren 18" o:spid="_x0000_s1033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ichtungspfeil 19" o:spid="_x0000_s1034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QCL8A&#10;AADbAAAADwAAAGRycy9kb3ducmV2LnhtbERPzUoDMRC+C75DGKEXsdkVKbo2LVKo9GhbH2BIxt3F&#10;zSQkY3d9+6ZQ6G0+vt9Zric/qBOl3Ac2UM8rUMQ2uJ5bA9/H7dMrqCzIDofAZOCfMqxX93dLbFwY&#10;eU+ng7SqhHBu0EAnEhuts+3IY56HSFy4n5A8SoGp1S7hWML9oJ+raqE99lwaOoy06cj+Hv68gZza&#10;LxljHR2+TE62n7Z+3FhjZg/TxzsooUlu4qt758r8N7j8Ug7Qqz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6pAIvwAAANsAAAAPAAAAAAAAAAAAAAAAAJgCAABkcnMvZG93bnJl&#10;di54bWxQSwUGAAAAAAQABAD1AAAAhAMAAAAA&#10;" adj="15916" filled="f" strokecolor="black [3213]" strokeweight="1pt">
                    <v:path arrowok="t"/>
                    <v:textbox>
                      <w:txbxContent>
                        <w:p w14:paraId="64F65DDE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20" o:spid="_x0000_s1035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018IA&#10;AADbAAAADwAAAGRycy9kb3ducmV2LnhtbERPW2vCMBR+F/YfwhnsTdOJuFFNRQYTEdyoneDjoTm9&#10;YHOSNZnWf28eBj5+fPflajCduFDvW8sKXicJCOLS6pZrBT/F5/gdhA/IGjvLpOBGHlbZ02iJqbZX&#10;zulyCLWIIexTVNCE4FIpfdmQQT+xjjhyle0Nhgj7WuoerzHcdHKaJHNpsOXY0KCjj4bK8+HPKMj3&#10;38e34tftivWpc/N8Zjdf1Vapl+dhvQARaAgP8b97qxVM4/r4Jf4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TXwgAAANsAAAAPAAAAAAAAAAAAAAAAAJgCAABkcnMvZG93&#10;bnJldi54bWxQSwUGAAAAAAQABAD1AAAAhwMAAAAA&#10;" fillcolor="#ffc000" strokecolor="black [3213]" strokeweight="1pt">
                    <v:textbox>
                      <w:txbxContent>
                        <w:p w14:paraId="63ADBB8E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ola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zelle</w:t>
                          </w:r>
                        </w:p>
                      </w:txbxContent>
                    </v:textbox>
                  </v:rect>
                </v:group>
                <v:group id="Gruppieren 21" o:spid="_x0000_s1036" style="position:absolute;left:36868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Richtungspfeil 22" o:spid="_x0000_s1037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IxMEA&#10;AADbAAAADwAAAGRycy9kb3ducmV2LnhtbESPwWrDMBBE74X8g9hAL6WRbUopbpQQAgk9tmk+YJG2&#10;tom1EtImdv++KhR6HGbmDbPezn5UN0p5CGygXlWgiG1wA3cGzp+HxxdQWZAdjoHJwDdl2G4Wd2ts&#10;XZj4g24n6VSBcG7RQC8SW62z7cljXoVIXLyvkDxKkanTLuFU4H7UTVU9a48Dl4UeI+17spfT1RvI&#10;qXuXKdbR4dPs5HC09cPeGnO/nHevoIRm+Q//td+cgaaB3y/l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yMT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16FC07F0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23" o:spid="_x0000_s1038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qoMUA&#10;AADbAAAADwAAAGRycy9kb3ducmV2LnhtbESPQWvCQBSE70L/w/KE3nSjLVaiq0jBIgUrMQoeH9ln&#10;Esy+XbNbjf++Wyj0OMzMN8x82ZlG3Kj1tWUFo2ECgriwuuZSwSFfD6YgfEDW2FgmBQ/ysFw89eaY&#10;anvnjG77UIoIYZ+igioEl0rpi4oM+qF1xNE729ZgiLItpW7xHuGmkeMkmUiDNceFCh29V1Rc9t9G&#10;QbbdHd/yq/vMV6fGTbJX+/F13ij13O9WMxCBuvAf/mtvtILxC/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GqgxQAAANsAAAAPAAAAAAAAAAAAAAAAAJgCAABkcnMv&#10;ZG93bnJldi54bWxQSwUGAAAAAAQABAD1AAAAigMAAAAA&#10;" fillcolor="#ffc000" strokecolor="black [3213]" strokeweight="1pt">
                    <v:textbox>
                      <w:txbxContent>
                        <w:p w14:paraId="0EF95FF2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ller</w:t>
                          </w:r>
                        </w:p>
                      </w:txbxContent>
                    </v:textbox>
                  </v:rect>
                </v:group>
                <v:rect id="Rechteck 26" o:spid="_x0000_s1039" style="position:absolute;left:49158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JOMUA&#10;AADbAAAADwAAAGRycy9kb3ducmV2LnhtbESPQWvCQBSE7wX/w/KE3uqmUlKJriKCRQpakrTg8ZF9&#10;JqHZt9vsVuO/dwsFj8PMfMMsVoPpxJl631pW8DxJQBBXVrdcK/gst08zED4ga+wsk4IreVgtRw8L&#10;zLS9cE7nItQiQthnqKAJwWVS+qohg35iHXH0TrY3GKLsa6l7vES46eQ0SVJpsOW40KCjTUPVd/Fr&#10;FOT7j6/X8se9l+tj59L8xb4dTjulHsfDeg4i0BDu4f/2TiuYp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8k4xQAAANsAAAAPAAAAAAAAAAAAAAAAAJgCAABkcnMv&#10;ZG93bnJldi54bWxQSwUGAAAAAAQABAD1AAAAigMAAAAA&#10;" fillcolor="#ffc000" strokecolor="black [3213]" strokeweight="1pt">
                  <v:textbox>
                    <w:txbxContent>
                      <w:p w14:paraId="7EB1DDAB" w14:textId="77777777" w:rsidR="002650F3" w:rsidRPr="002650F3" w:rsidRDefault="002650F3" w:rsidP="002650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650F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  <w:r w:rsidRPr="002650F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e</w:t>
                        </w:r>
                        <w:r w:rsidRPr="002650F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egte Luf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8D5B3BD" wp14:editId="495D366C">
                <wp:extent cx="5455285" cy="719455"/>
                <wp:effectExtent l="0" t="0" r="12065" b="23495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285" cy="719455"/>
                          <a:chOff x="0" y="0"/>
                          <a:chExt cx="5455814" cy="72000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4" name="Richtungspfeil 4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3BC07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911323" w14:textId="1333E4C2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egte Lu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ieren 6"/>
                        <wpg:cNvGrpSpPr/>
                        <wpg:grpSpPr>
                          <a:xfrm>
                            <a:off x="2457907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7" name="Richtungspfeil 7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2F969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50DE9" w14:textId="1038AB32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ene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9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12" name="Richtungspfeil 12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6DD2C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AF9F0" w14:textId="2E379A16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pieren 24"/>
                        <wpg:cNvGrpSpPr/>
                        <wpg:grpSpPr>
                          <a:xfrm>
                            <a:off x="3686861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25" name="Richtungspfeil 25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B0289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hteck 28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47C93" w14:textId="17D7BCC1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eck 29"/>
                        <wps:cNvSpPr/>
                        <wps:spPr>
                          <a:xfrm>
                            <a:off x="4915814" y="0"/>
                            <a:ext cx="540000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D28C9" w14:textId="6A4CC30A" w:rsidR="002650F3" w:rsidRPr="002650F3" w:rsidRDefault="002650F3" w:rsidP="002650F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b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" o:spid="_x0000_s1040" style="width:429.55pt;height:56.65pt;mso-position-horizontal-relative:char;mso-position-vertical-relative:line" coordsize="545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">
                <v:group id="Gruppieren 2" o:spid="_x0000_s1041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Richtungspfeil 4" o:spid="_x0000_s1042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LcAA&#10;AADaAAAADwAAAGRycy9kb3ducmV2LnhtbESPzWrDMBCE74G+g9hCL6GRHUIobpRQAik5Nj8PsEhb&#10;29RaCWkbu29fFQo5DjPzDbPZTX5QN0q5D2ygXlSgiG1wPbcGrpfD8wuoLMgOh8Bk4Icy7LYPsw02&#10;Lox8ottZWlUgnBs00InERutsO/KYFyESF+8zJI9SZGq1SzgWuB/0sqrW2mPPZaHDSPuO7Nf52xvI&#10;qf2QMdbR4Wpycni39XxvjXl6nN5eQQlNcg//t4/OwAr+rpQb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9VLcAAAADaAAAADwAAAAAAAAAAAAAAAACYAgAAZHJzL2Rvd25y&#10;ZXYueG1sUEsFBgAAAAAEAAQA9QAAAIUDAAAAAA==&#10;" adj="15916" filled="f" strokecolor="black [3213]" strokeweight="1pt">
                    <v:path arrowok="t"/>
                    <v:textbox>
                      <w:txbxContent>
                        <w:p w14:paraId="1D43BC07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5" o:spid="_x0000_s1043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cvsQA&#10;AADaAAAADwAAAGRycy9kb3ducmV2LnhtbESPQWvCQBSE7wX/w/KE3upGaVWiq4jQIoVakih4fGSf&#10;STD7dpvdavrvuwWhx2FmvmGW69604kqdbywrGI8SEMSl1Q1XCg7F69MchA/IGlvLpOCHPKxXg4cl&#10;ptreOKNrHioRIexTVFCH4FIpfVmTQT+yjjh6Z9sZDFF2ldQd3iLctHKSJFNpsOG4UKOjbU3lJf82&#10;CrKPz+Os+HLvxebUumn2bN/2551Sj8N+swARqA//4Xt7pxW8wN+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3L7EAAAA2gAAAA8AAAAAAAAAAAAAAAAAmAIAAGRycy9k&#10;b3ducmV2LnhtbFBLBQYAAAAABAAEAPUAAACJAwAAAAA=&#10;" fillcolor="#ffc000" strokecolor="black [3213]" strokeweight="1pt">
                    <v:textbox>
                      <w:txbxContent>
                        <w:p w14:paraId="4A911323" w14:textId="1333E4C2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b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egte Luft</w:t>
                          </w:r>
                        </w:p>
                      </w:txbxContent>
                    </v:textbox>
                  </v:rect>
                </v:group>
                <v:group id="Gruppieren 6" o:spid="_x0000_s1044" style="position:absolute;left:2457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ichtungspfeil 7" o:spid="_x0000_s1045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LWsAA&#10;AADaAAAADwAAAGRycy9kb3ducmV2LnhtbESPUUsDMRCE3wX/Q1ihL2JzJ1LlbFqkUOmjbf0BS7Le&#10;HV42IVl7579vCoU+DjPzDbNcT35QJ0q5D2ygnlegiG1wPbcGvo/bpzdQWZAdDoHJwD9lWK/u75bY&#10;uDDynk4HaVWBcG7QQCcSG62z7chjnodIXLyfkDxKkanVLuFY4H7Qz1W10B57LgsdRtp0ZH8Pf95A&#10;Tu2XjLGODl8mJ9tPWz9urDGzh+njHZTQJLfwtb1zBl7hcqXcAL0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3LWsAAAADaAAAADwAAAAAAAAAAAAAAAACYAgAAZHJzL2Rvd25y&#10;ZXYueG1sUEsFBgAAAAAEAAQA9QAAAIUDAAAAAA==&#10;" adj="15916" filled="f" strokecolor="black [3213]" strokeweight="1pt">
                    <v:path arrowok="t"/>
                    <v:textbox>
                      <w:txbxContent>
                        <w:p w14:paraId="7472F969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8" o:spid="_x0000_s1046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gKcEA&#10;AADaAAAADwAAAGRycy9kb3ducmV2LnhtbERPPW/CMBDdK/EfrENiQeDAQKOAEwEVEgMdoAyMR3wk&#10;gficxgbCv68HpI5P73uRdaYWD2pdZVnBZByBIM6trrhQcPzZjGIQziNrrC2Tghc5yNLexwITbZ+8&#10;p8fBFyKEsEtQQel9k0jp8pIMurFtiAN3sa1BH2BbSN3iM4SbWk6jaCYNVhwaSmxoXVJ+O9yNgs/v&#10;4em8i67Tbjn8WtnXKq5+81ipQb9bzkF46vy/+O3eagVha7gSb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4CnBAAAA2gAAAA8AAAAAAAAAAAAAAAAAmAIAAGRycy9kb3du&#10;cmV2LnhtbFBLBQYAAAAABAAEAPUAAACGAwAAAAA=&#10;" fillcolor="#ffc000" strokecolor="black [3213]" strokeweight="1pt">
                    <v:textbox inset="1mm,,1mm">
                      <w:txbxContent>
                        <w:p w14:paraId="4D650DE9" w14:textId="1038AB32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ene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o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  <v:group id="Gruppieren 9" o:spid="_x0000_s1047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Richtungspfeil 12" o:spid="_x0000_s1048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4Ceb4A&#10;AADbAAAADwAAAGRycy9kb3ducmV2LnhtbERPzWoCMRC+F/oOYQpepGZXipStUYpg8dhaH2BIprtL&#10;N5OQTN317Y0g9DYf3++st5Mf1JlS7gMbqBcVKGIbXM+tgdP3/vkVVBZkh0NgMnChDNvN48MaGxdG&#10;/qLzUVpVQjg3aKATiY3W2XbkMS9CJC7cT0gepcDUapdwLOF+0MuqWmmPPZeGDiPtOrK/xz9vIKf2&#10;U8ZYR4cvk5P9h63nO2vM7Gl6fwMlNMm/+O4+uDJ/CbdfygF6c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OAnm+AAAA2wAAAA8AAAAAAAAAAAAAAAAAmAIAAGRycy9kb3ducmV2&#10;LnhtbFBLBQYAAAAABAAEAPUAAACDAwAAAAA=&#10;" adj="15916" filled="f" strokecolor="black [3213]" strokeweight="1pt">
                    <v:path arrowok="t"/>
                    <v:textbox>
                      <w:txbxContent>
                        <w:p w14:paraId="2356DD2C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13" o:spid="_x0000_s1049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gHcMA&#10;AADbAAAADwAAAGRycy9kb3ducmV2LnhtbERP32vCMBB+H/g/hBP2NlPdUKlGEWFDBnO0VfDxaM62&#10;2FyyJtPuv18Gwt7u4/t5y3VvWnGlzjeWFYxHCQji0uqGKwWH4vVpDsIHZI2tZVLwQx7Wq8HDElNt&#10;b5zRNQ+ViCHsU1RQh+BSKX1Zk0E/so44cmfbGQwRdpXUHd5iuGnlJEmm0mDDsaFGR9uaykv+bRRk&#10;H5/HWfHl3ovNqXXT7MW+7c87pR6H/WYBIlAf/sV3907H+c/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SgHcMAAADbAAAADwAAAAAAAAAAAAAAAACYAgAAZHJzL2Rv&#10;d25yZXYueG1sUEsFBgAAAAAEAAQA9QAAAIgDAAAAAA==&#10;" fillcolor="#ffc000" strokecolor="black [3213]" strokeweight="1pt">
                    <v:textbox>
                      <w:txbxContent>
                        <w:p w14:paraId="128AF9F0" w14:textId="2E379A16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ller</w:t>
                          </w:r>
                        </w:p>
                      </w:txbxContent>
                    </v:textbox>
                  </v:rect>
                </v:group>
                <v:group id="Gruppieren 24" o:spid="_x0000_s1050" style="position:absolute;left:36868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Richtungspfeil 25" o:spid="_x0000_s1051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QsMEA&#10;AADbAAAADwAAAGRycy9kb3ducmV2LnhtbESPzWrDMBCE74W+g9hCLqWRHdpS3CihBFJybH4eYJG2&#10;tqm1EtI2dt8+ChRyHGbmG2a5nvygzpRyH9hAPa9AEdvgem4NnI7bpzdQWZAdDoHJwB9lWK/u75bY&#10;uDDyns4HaVWBcG7QQCcSG62z7chjnodIXLzvkDxKkanVLuFY4H7Qi6p61R57LgsdRtp0ZH8Ov95A&#10;Tu2XjLGODp8nJ9tPWz9urDGzh+njHZTQJLfwf3vnDCxe4Pql/AC9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ULD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260B0289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28" o:spid="_x0000_s1052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40cIA&#10;AADbAAAADwAAAGRycy9kb3ducmV2LnhtbERPW2vCMBR+F/YfwhnsTdOJuFFNRQYTEdyoneDjoTm9&#10;YHOSNZnWf28eBj5+fPflajCduFDvW8sKXicJCOLS6pZrBT/F5/gdhA/IGjvLpOBGHlbZ02iJqbZX&#10;zulyCLWIIexTVNCE4FIpfdmQQT+xjjhyle0Nhgj7WuoerzHcdHKaJHNpsOXY0KCjj4bK8+HPKMj3&#10;38e34tftivWpc/N8Zjdf1Vapl+dhvQARaAgP8b97qxVM49j4Jf4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PjRwgAAANsAAAAPAAAAAAAAAAAAAAAAAJgCAABkcnMvZG93&#10;bnJldi54bWxQSwUGAAAAAAQABAD1AAAAhwMAAAAA&#10;" fillcolor="#ffc000" strokecolor="black [3213]" strokeweight="1pt">
                    <v:textbox>
                      <w:txbxContent>
                        <w:p w14:paraId="62A47C93" w14:textId="17D7BCC1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ED</w:t>
                          </w:r>
                        </w:p>
                      </w:txbxContent>
                    </v:textbox>
                  </v:rect>
                </v:group>
                <v:rect id="Rechteck 29" o:spid="_x0000_s1053" style="position:absolute;left:49158;width:54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dSsUA&#10;AADbAAAADwAAAGRycy9kb3ducmV2LnhtbESP3WrCQBSE7wXfYTmF3ummUvxJXUUEixRaiVHw8pA9&#10;JqHZs2t2q+nbdwuCl8PMfMPMl51pxJVaX1tW8DJMQBAXVtdcKjjkm8EUhA/IGhvLpOCXPCwX/d4c&#10;U21vnNF1H0oRIexTVFCF4FIpfVGRQT+0jjh6Z9saDFG2pdQt3iLcNHKUJGNpsOa4UKGjdUXF9/7H&#10;KMg+d8dJfnEf+erUuHH2at+/zlulnp+61RuIQF14hO/trVYwmsH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F1KxQAAANsAAAAPAAAAAAAAAAAAAAAAAJgCAABkcnMv&#10;ZG93bnJldi54bWxQSwUGAAAAAAQABAD1AAAAigMAAAAA&#10;" fillcolor="#ffc000" strokecolor="black [3213]" strokeweight="1pt">
                  <v:textbox>
                    <w:txbxContent>
                      <w:p w14:paraId="0BED28C9" w14:textId="6A4CC30A" w:rsidR="002650F3" w:rsidRPr="002650F3" w:rsidRDefault="002650F3" w:rsidP="002650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bu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24EC84C" wp14:editId="52A69953">
                <wp:extent cx="4225867" cy="719455"/>
                <wp:effectExtent l="0" t="0" r="22860" b="23495"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867" cy="719455"/>
                          <a:chOff x="0" y="0"/>
                          <a:chExt cx="4226277" cy="720000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46" name="Richtungspfeil 46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FA777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hteck 47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38271F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egte Lu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uppieren 48"/>
                        <wpg:cNvGrpSpPr/>
                        <wpg:grpSpPr>
                          <a:xfrm>
                            <a:off x="2457907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49" name="Richtungspfeil 49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199A6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07163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ene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pieren 51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52" name="Richtungspfeil 52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AB504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hteck 5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FF09F5" w14:textId="77777777" w:rsidR="002650F3" w:rsidRPr="002650F3" w:rsidRDefault="002650F3" w:rsidP="002650F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Rechteck 57"/>
                        <wps:cNvSpPr/>
                        <wps:spPr>
                          <a:xfrm>
                            <a:off x="3686861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D4689" w14:textId="7AB5C3D1" w:rsidR="002650F3" w:rsidRPr="002650F3" w:rsidRDefault="002650F3" w:rsidP="002650F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4" o:spid="_x0000_s1054" style="width:332.75pt;height:56.65pt;mso-position-horizontal-relative:char;mso-position-vertical-relative:line" coordsize="422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">
                <v:group id="Gruppieren 45" o:spid="_x0000_s1055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Richtungspfeil 46" o:spid="_x0000_s1056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rZ8EA&#10;AADbAAAADwAAAGRycy9kb3ducmV2LnhtbESPUWsCMRCE34X+h7CFvojmrojIaZQiWPrYWn/Akqx3&#10;h5dNSLbe9d83hUIfh5n5htkdJj+oO6XcBzZQLytQxDa4nlsDl8/TYgMqC7LDITAZ+KYMh/3DbIeN&#10;CyN/0P0srSoQzg0a6ERio3W2HXnMyxCJi3cNyaMUmVrtEo4F7gf9XFVr7bHnstBhpGNH9nb+8gZy&#10;at9ljHV0uJqcnF5tPT9aY54ep5ctKKFJ/sN/7TdnYLWG3y/lB+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GK2f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002FA777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47" o:spid="_x0000_s1057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JA8QA&#10;AADbAAAADwAAAGRycy9kb3ducmV2LnhtbESPQWvCQBSE7wX/w/IKvdVNRbREVxFBEUFLTAs9PrLP&#10;JJh9u2a3Gv+9KxQ8DjPzDTOdd6YRF2p9bVnBRz8BQVxYXXOp4DtfvX+C8AFZY2OZFNzIw3zWe5li&#10;qu2VM7ocQikihH2KCqoQXCqlLyoy6PvWEUfvaFuDIcq2lLrFa4SbRg6SZCQN1hwXKnS0rKg4Hf6M&#10;gmz39TPOz26bL34bN8qGdr0/bpR6e+0WExCBuvAM/7c3WsFwD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iQPEAAAA2wAAAA8AAAAAAAAAAAAAAAAAmAIAAGRycy9k&#10;b3ducmV2LnhtbFBLBQYAAAAABAAEAPUAAACJAwAAAAA=&#10;" fillcolor="#ffc000" strokecolor="black [3213]" strokeweight="1pt">
                    <v:textbox>
                      <w:txbxContent>
                        <w:p w14:paraId="3F38271F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b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egte Luft</w:t>
                          </w:r>
                        </w:p>
                      </w:txbxContent>
                    </v:textbox>
                  </v:rect>
                </v:group>
                <v:group id="Gruppieren 48" o:spid="_x0000_s1058" style="position:absolute;left:2457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Richtungspfeil 49" o:spid="_x0000_s1059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/FcEA&#10;AADbAAAADwAAAGRycy9kb3ducmV2LnhtbESPUUsDMRCE3wX/Q1ihL2JzV4ro2bRIoaWPtfoDlmS9&#10;O7xsQrL2rv++EYQ+DjPzDbPaTH5QZ0q5D2ygnlegiG1wPbcGvj53Ty+gsiA7HAKTgQtl2Kzv71bY&#10;uDDyB51P0qoC4dyggU4kNlpn25HHPA+RuHjfIXmUIlOrXcKxwP2gF1X1rD32XBY6jLTtyP6cfr2B&#10;nNqjjLGODpeTk93e1o9ba8zsYXp/AyU0yS383z44A8tX+PtSfoB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vxX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684199A6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50" o:spid="_x0000_s1060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WmMQA&#10;AADbAAAADwAAAGRycy9kb3ducmV2LnhtbERPPW/CMBDdkfofrKvUBTUOSECUxiBoVakDHQgdGI/4&#10;mqSNzyF2SfLv6wGJ8el9Z5vBNOJKnastK5hFMQjiwuqaSwVfx/fnBITzyBoby6RgJAeb9cMkw1Tb&#10;ng90zX0pQgi7FBVU3replK6oyKCLbEscuG/bGfQBdqXUHfYh3DRyHsdLabDm0FBhS68VFb/5n1Gw&#10;+pyezvv4Zz5sp287O+6S+lIkSj09DtsXEJ4Gfxff3B9awSKsD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VpjEAAAA2wAAAA8AAAAAAAAAAAAAAAAAmAIAAGRycy9k&#10;b3ducmV2LnhtbFBLBQYAAAAABAAEAPUAAACJAwAAAAA=&#10;" fillcolor="#ffc000" strokecolor="black [3213]" strokeweight="1pt">
                    <v:textbox inset="1mm,,1mm">
                      <w:txbxContent>
                        <w:p w14:paraId="37B07163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ene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o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  <v:group id="Gruppieren 51" o:spid="_x0000_s1061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Richtungspfeil 52" o:spid="_x0000_s1062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7ucEA&#10;AADbAAAADwAAAGRycy9kb3ducmV2LnhtbESPzWrDMBCE74W+g9hCLqWRHdpS3CihBFJybH4eYJG2&#10;tqm1EtI2dt8+ChRyHGbmG2a5nvygzpRyH9hAPa9AEdvgem4NnI7bpzdQWZAdDoHJwB9lWK/u75bY&#10;uDDyns4HaVWBcG7QQCcSG62z7chjnodIXLzvkDxKkanVLuFY4H7Qi6p61R57LgsdRtp0ZH8Ov95A&#10;Tu2XjLGODp8nJ9tPWz9urDGzh+njHZTQJLfwf3vnDLws4Pql/AC9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u7nBAAAA2wAAAA8AAAAAAAAAAAAAAAAAmAIAAGRycy9kb3du&#10;cmV2LnhtbFBLBQYAAAAABAAEAPUAAACGAwAAAAA=&#10;" adj="15916" filled="f" strokecolor="black [3213]" strokeweight="1pt">
                    <v:path arrowok="t"/>
                    <v:textbox>
                      <w:txbxContent>
                        <w:p w14:paraId="06FAB504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53" o:spid="_x0000_s1063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Z3cUA&#10;AADbAAAADwAAAGRycy9kb3ducmV2LnhtbESPQWvCQBSE7wX/w/KE3urGtlqJriIFixSqxFTw+Mg+&#10;k2D27ZrdavrvuwXB4zAz3zCzRWcacaHW15YVDAcJCOLC6ppLBd/56mkCwgdkjY1lUvBLHhbz3sMM&#10;U22vnNFlF0oRIexTVFCF4FIpfVGRQT+wjjh6R9saDFG2pdQtXiPcNPI5ScbSYM1xoUJH7xUVp92P&#10;UZB9bfdv+dl95stD48bZq/3YHNdKPfa75RREoC7cw7f2WisYvcD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hndxQAAANsAAAAPAAAAAAAAAAAAAAAAAJgCAABkcnMv&#10;ZG93bnJldi54bWxQSwUGAAAAAAQABAD1AAAAigMAAAAA&#10;" fillcolor="#ffc000" strokecolor="black [3213]" strokeweight="1pt">
                    <v:textbox>
                      <w:txbxContent>
                        <w:p w14:paraId="5AFF09F5" w14:textId="77777777" w:rsidR="002650F3" w:rsidRPr="002650F3" w:rsidRDefault="002650F3" w:rsidP="00265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ller</w:t>
                          </w:r>
                        </w:p>
                      </w:txbxContent>
                    </v:textbox>
                  </v:rect>
                </v:group>
                <v:rect id="Rechteck 57" o:spid="_x0000_s1064" style="position:absolute;left:36868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f3sUA&#10;AADbAAAADwAAAGRycy9kb3ducmV2LnhtbESPQWvCQBSE7wX/w/KE3upGaVWiq4jQIoVWYhQ8PrLP&#10;JJh9u81uNf33rlDwOMzMN8x82ZlGXKj1tWUFw0ECgriwuuZSwT5/f5mC8AFZY2OZFPyRh+Wi9zTH&#10;VNsrZ3TZhVJECPsUFVQhuFRKX1Rk0A+sI47eybYGQ5RtKXWL1wg3jRwlyVgarDkuVOhoXVFx3v0a&#10;BdnX9jDJf9xnvjo2bpy92o/v00ap5363moEI1IVH+L+90QreJ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R/exQAAANsAAAAPAAAAAAAAAAAAAAAAAJgCAABkcnMv&#10;ZG93bnJldi54bWxQSwUGAAAAAAQABAD1AAAAigMAAAAA&#10;" fillcolor="#ffc000" strokecolor="black [3213]" strokeweight="1pt">
                  <v:textbox>
                    <w:txbxContent>
                      <w:p w14:paraId="4B5D4689" w14:textId="7AB5C3D1" w:rsidR="002650F3" w:rsidRPr="002650F3" w:rsidRDefault="002650F3" w:rsidP="002650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at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6296B">
        <w:rPr>
          <w:rFonts w:ascii="Arial" w:hAnsi="Arial" w:cs="Arial"/>
          <w:sz w:val="20"/>
        </w:rPr>
        <w:br/>
        <w:t>(Dass die Energie im Kondensator steckt, erkennt man daran, dass sich der Propeller anschließend weiterdreht.)</w:t>
      </w:r>
      <w:r w:rsidR="00C9232C" w:rsidRPr="0026296B">
        <w:rPr>
          <w:rFonts w:ascii="Arial" w:hAnsi="Arial" w:cs="Arial"/>
          <w:sz w:val="20"/>
        </w:rPr>
        <w:br/>
      </w:r>
    </w:p>
    <w:p w14:paraId="6680AA80" w14:textId="34148DD4" w:rsidR="00FC186A" w:rsidRPr="0026296B" w:rsidRDefault="002650F3" w:rsidP="00AA33AE">
      <w:pPr>
        <w:pStyle w:val="Listenabsatz"/>
        <w:numPr>
          <w:ilvl w:val="0"/>
          <w:numId w:val="38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Schüleraktivität</w:t>
      </w:r>
    </w:p>
    <w:p w14:paraId="191870F2" w14:textId="77777777" w:rsidR="004E6E12" w:rsidRPr="0026296B" w:rsidRDefault="00B235D4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p w14:paraId="7119EFBA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bookmarkStart w:id="4" w:name="AB3"/>
    <w:bookmarkEnd w:id="4"/>
    <w:p w14:paraId="0B0E9CBF" w14:textId="40F6DEAE" w:rsidR="00FC186A" w:rsidRPr="0026296B" w:rsidRDefault="00FC186A" w:rsidP="00AA33AE">
      <w:p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fldChar w:fldCharType="begin"/>
      </w:r>
      <w:r w:rsidRPr="0026296B">
        <w:rPr>
          <w:rFonts w:ascii="Arial" w:hAnsi="Arial" w:cs="Arial"/>
          <w:sz w:val="20"/>
        </w:rPr>
        <w:instrText xml:space="preserve"> HYPERLINK "4125_AB3_Energieuebertragung.docx" </w:instrText>
      </w:r>
      <w:r w:rsidRPr="0026296B">
        <w:rPr>
          <w:rFonts w:ascii="Arial" w:hAnsi="Arial" w:cs="Arial"/>
          <w:sz w:val="20"/>
        </w:rPr>
        <w:fldChar w:fldCharType="separate"/>
      </w:r>
      <w:r w:rsidRPr="0026296B">
        <w:rPr>
          <w:rStyle w:val="Hyperlink"/>
          <w:rFonts w:ascii="Arial" w:hAnsi="Arial" w:cs="Arial"/>
          <w:sz w:val="20"/>
        </w:rPr>
        <w:t>4125_AB3_Energieuebertragung.docx</w:t>
      </w:r>
      <w:r w:rsidRPr="0026296B">
        <w:rPr>
          <w:rFonts w:ascii="Arial" w:hAnsi="Arial" w:cs="Arial"/>
          <w:sz w:val="20"/>
        </w:rPr>
        <w:fldChar w:fldCharType="end"/>
      </w:r>
    </w:p>
    <w:p w14:paraId="53050DF0" w14:textId="5AE9A6B7" w:rsidR="00FC186A" w:rsidRPr="0026296B" w:rsidRDefault="00606637" w:rsidP="00606637">
      <w:pPr>
        <w:pStyle w:val="Listenabsatz"/>
        <w:numPr>
          <w:ilvl w:val="0"/>
          <w:numId w:val="39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br/>
      </w:r>
      <w:r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7819135" wp14:editId="1915E106">
                <wp:extent cx="2997032" cy="719455"/>
                <wp:effectExtent l="0" t="0" r="13335" b="23495"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032" cy="719455"/>
                          <a:chOff x="0" y="0"/>
                          <a:chExt cx="2997323" cy="720000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61" name="Richtungspfeil 61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E1B61" w14:textId="77777777" w:rsidR="00606637" w:rsidRPr="002650F3" w:rsidRDefault="00606637" w:rsidP="0060663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D1B00" w14:textId="77777777" w:rsidR="00606637" w:rsidRPr="002650F3" w:rsidRDefault="00606637" w:rsidP="0060663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ewegte Lu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chteck 65"/>
                        <wps:cNvSpPr/>
                        <wps:spPr>
                          <a:xfrm>
                            <a:off x="2457907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A579E" w14:textId="7F1317A2" w:rsidR="00606637" w:rsidRPr="002650F3" w:rsidRDefault="00C9232C" w:rsidP="006066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as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uppieren 66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67" name="Richtungspfeil 67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AFEC3B" w14:textId="77777777" w:rsidR="00606637" w:rsidRPr="002650F3" w:rsidRDefault="00606637" w:rsidP="0060663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hteck 68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E4019" w14:textId="66E06600" w:rsidR="00606637" w:rsidRPr="002650F3" w:rsidRDefault="00606637" w:rsidP="0060663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i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nl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59" o:spid="_x0000_s1065" style="width:236pt;height:56.65pt;mso-position-horizontal-relative:char;mso-position-vertical-relative:line" coordsize="2997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">
                <v:group id="Gruppieren 60" o:spid="_x0000_s1066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Richtungspfeil 61" o:spid="_x0000_s1067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/CsEA&#10;AADbAAAADwAAAGRycy9kb3ducmV2LnhtbESPQYvCMBSE74L/ITzBm6YuKtI1LSLIugcP6v6AR/Js&#10;i81LbaKt/34jCB6HmfmGWee9rcWDWl85VjCbJiCItTMVFwr+zrvJCoQPyAZrx6TgSR7ybDhYY2pc&#10;x0d6nEIhIoR9igrKEJpUSq9LsuinriGO3sW1FkOUbSFNi12E21p+JclSWqw4LpTY0LYkfT3drQJ9&#10;0/0i+Qm/+nJYyfu5m8v65pQaj/rNN4hAffiE3+29UbCcwet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vwrBAAAA2wAAAA8AAAAAAAAAAAAAAAAAmAIAAGRycy9kb3du&#10;cmV2LnhtbFBLBQYAAAAABAAEAPUAAACGAwAAAAA=&#10;" adj="15916" filled="f" strokecolor="black [3213]" strokeweight="1pt">
                    <v:path arrowok="t"/>
                    <v:textbox inset="1mm,,1mm">
                      <w:txbxContent>
                        <w:p w14:paraId="129E1B61" w14:textId="77777777" w:rsidR="00606637" w:rsidRPr="002650F3" w:rsidRDefault="00606637" w:rsidP="006066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62" o:spid="_x0000_s1068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nycYA&#10;AADbAAAADwAAAGRycy9kb3ducmV2LnhtbESPMW/CMBSE90r8B+shdYkahww0SmMQUFVioAOhQ8fX&#10;+DVJGz+nsYHw73ElJMbT3X2nK5aj6cSJBtdaVjCLExDEldUt1wo+Dm9PGQjnkTV2lknBhRwsF5OH&#10;AnNtz7ynU+lrESDsclTQeN/nUrqqIYMutj1x8L7tYNAHOdRSD3gOcNPJNEnm0mDLYaHBnjYNVb/l&#10;0Sh4fo8+v3bJTzquote1vayz9q/KlHqcjqsXEJ5Gfw/f2lutYJ7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nycYAAADbAAAADwAAAAAAAAAAAAAAAACYAgAAZHJz&#10;L2Rvd25yZXYueG1sUEsFBgAAAAAEAAQA9QAAAIsDAAAAAA==&#10;" fillcolor="#ffc000" strokecolor="black [3213]" strokeweight="1pt">
                    <v:textbox inset="1mm,,1mm">
                      <w:txbxContent>
                        <w:p w14:paraId="568D1B00" w14:textId="77777777" w:rsidR="00606637" w:rsidRPr="002650F3" w:rsidRDefault="00606637" w:rsidP="006066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bew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e Luft</w:t>
                          </w:r>
                        </w:p>
                      </w:txbxContent>
                    </v:textbox>
                  </v:rect>
                </v:group>
                <v:rect id="Rechteck 65" o:spid="_x0000_s1069" style="position:absolute;left:24579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/vccA&#10;AADbAAAADwAAAGRycy9kb3ducmV2LnhtbESPT2vCQBTE70K/w/IEL6FuGmgaUlfRSqGHevDPocfX&#10;7DOJZt+m2W2M394tCD0OM/MbZrYYTCN66lxtWcHTNAZBXFhdc6ngsH9/zEA4j6yxsUwKruRgMX8Y&#10;zTDX9sJb6ne+FAHCLkcFlfdtLqUrKjLoprYlDt7RdgZ9kF0pdYeXADeNTOI4lQZrDgsVtvRWUXHe&#10;/RoFL5vo6/szPiXDMlqv7HWV1T9FptRkPCxfQXga/H/43v7QCtJn+PsSf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YP73HAAAA2wAAAA8AAAAAAAAAAAAAAAAAmAIAAGRy&#10;cy9kb3ducmV2LnhtbFBLBQYAAAAABAAEAPUAAACMAwAAAAA=&#10;" fillcolor="#ffc000" strokecolor="black [3213]" strokeweight="1pt">
                  <v:textbox inset="1mm,,1mm">
                    <w:txbxContent>
                      <w:p w14:paraId="14BA579E" w14:textId="7F1317A2" w:rsidR="00606637" w:rsidRPr="002650F3" w:rsidRDefault="00C9232C" w:rsidP="006066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as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cher</w:t>
                        </w:r>
                      </w:p>
                    </w:txbxContent>
                  </v:textbox>
                </v:rect>
                <v:group id="Gruppieren 66" o:spid="_x0000_s1070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Richtungspfeil 67" o:spid="_x0000_s1071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C5cIA&#10;AADbAAAADwAAAGRycy9kb3ducmV2LnhtbESPzYoCMRCE74LvEFrwphkXdWWcKLIg7h48qPsATdLz&#10;g5POOInO7NtvBMFjUVVfUdm2t7V4UOsrxwpm0wQEsXam4kLB72U/WYHwAdlg7ZgU/JGH7WY4yDA1&#10;ruMTPc6hEBHCPkUFZQhNKqXXJVn0U9cQRy93rcUQZVtI02IX4baWH0mylBYrjgslNvRVkr6e71aB&#10;vul+kRzCj86PK3m/dHNZ35xS41G/W4MI1Id3+NX+NgqWn/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4LlwgAAANsAAAAPAAAAAAAAAAAAAAAAAJgCAABkcnMvZG93&#10;bnJldi54bWxQSwUGAAAAAAQABAD1AAAAhwMAAAAA&#10;" adj="15916" filled="f" strokecolor="black [3213]" strokeweight="1pt">
                    <v:path arrowok="t"/>
                    <v:textbox inset="1mm,,1mm">
                      <w:txbxContent>
                        <w:p w14:paraId="1FAFEC3B" w14:textId="77777777" w:rsidR="00606637" w:rsidRPr="002650F3" w:rsidRDefault="00606637" w:rsidP="006066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68" o:spid="_x0000_s1072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QI8IA&#10;AADbAAAADwAAAGRycy9kb3ducmV2LnhtbERPu27CMBTdK/EP1kXqgsApA40CBiUgJAY68BgYL/El&#10;CcTXaexC+Pt6QGI8Ou/ZojO1uFPrKssKvkYRCOLc6ooLBcfDehiDcB5ZY22ZFDzJwWLe+5hhou2D&#10;d3Tf+0KEEHYJKii9bxIpXV6SQTeyDXHgLrY16ANsC6lbfIRwU8txFE2kwYpDQ4kNLUvKb/s/o+D7&#10;Z3A6b6PruEsHq8w+s7j6zWOlPvtdOgXhqfNv8cu90QomYWz4E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ZAjwgAAANsAAAAPAAAAAAAAAAAAAAAAAJgCAABkcnMvZG93&#10;bnJldi54bWxQSwUGAAAAAAQABAD1AAAAhwMAAAAA&#10;" fillcolor="#ffc000" strokecolor="black [3213]" strokeweight="1pt">
                    <v:textbox inset="1mm,,1mm">
                      <w:txbxContent>
                        <w:p w14:paraId="7BBE4019" w14:textId="66E06600" w:rsidR="00606637" w:rsidRPr="002650F3" w:rsidRDefault="00606637" w:rsidP="0060663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rgi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nlag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B0B977C" wp14:editId="5997F3C5">
                <wp:extent cx="2997032" cy="719455"/>
                <wp:effectExtent l="0" t="0" r="13335" b="23495"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032" cy="719455"/>
                          <a:chOff x="0" y="0"/>
                          <a:chExt cx="2997323" cy="720000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72" name="Richtungspfeil 72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23D69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hteck 7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1AB76A" w14:textId="263ED948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oh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echteck 74"/>
                        <wps:cNvSpPr/>
                        <wps:spPr>
                          <a:xfrm>
                            <a:off x="2457907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B4847" w14:textId="77777777" w:rsidR="00C9232C" w:rsidRPr="002650F3" w:rsidRDefault="00C9232C" w:rsidP="00C9232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as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pieren 75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76" name="Richtungspfeil 76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8311E9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hteck 77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BBEF4" w14:textId="76A3356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ohl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raft-we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70" o:spid="_x0000_s1073" style="width:236pt;height:56.65pt;mso-position-horizontal-relative:char;mso-position-vertical-relative:line" coordsize="2997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">
                <v:group id="Gruppieren 71" o:spid="_x0000_s1074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Richtungspfeil 72" o:spid="_x0000_s1075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3oMMA&#10;AADbAAAADwAAAGRycy9kb3ducmV2LnhtbESP3WrCQBSE7wt9h+UI3tWNQaukrlIKRb3wouoDHHaP&#10;SWj2bJLd/Pj2bqHg5TAz3zCb3Wgr0VPrS8cK5rMEBLF2puRcwfXy/bYG4QOywcoxKbiTh9329WWD&#10;mXED/1B/DrmIEPYZKihCqDMpvS7Iop+5mjh6N9daDFG2uTQtDhFuK5kmybu0WHJcKLCmr4L077mz&#10;CnSjx2WyD0d9O61ldxkWsmqcUtPJ+PkBItAYnuH/9sEoWKXw9y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23oMMAAADbAAAADwAAAAAAAAAAAAAAAACYAgAAZHJzL2Rv&#10;d25yZXYueG1sUEsFBgAAAAAEAAQA9QAAAIgDAAAAAA==&#10;" adj="15916" filled="f" strokecolor="black [3213]" strokeweight="1pt">
                    <v:path arrowok="t"/>
                    <v:textbox inset="1mm,,1mm">
                      <w:txbxContent>
                        <w:p w14:paraId="28A23D69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73" o:spid="_x0000_s1076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Uj8QA&#10;AADbAAAADwAAAGRycy9kb3ducmV2LnhtbESPQYvCMBSE7wv+h/CEvYimKqylGkV3ETzoYdWDx2fz&#10;bKvNS22yWv+9EYQ9DjPfDDOZNaYUN6pdYVlBvxeBIE6tLjhTsN8tuzEI55E1lpZJwYMczKatjwkm&#10;2t75l25bn4lQwi5BBbn3VSKlS3My6Hq2Ig7eydYGfZB1JnWN91BuSjmIoi9psOCwkGNF3zmll+2f&#10;UTDadA7HdXQeNPPOz8I+FnFxTWOlPtvNfAzCU+P/w296pQM3hN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lI/EAAAA2wAAAA8AAAAAAAAAAAAAAAAAmAIAAGRycy9k&#10;b3ducmV2LnhtbFBLBQYAAAAABAAEAPUAAACJAwAAAAA=&#10;" fillcolor="#ffc000" strokecolor="black [3213]" strokeweight="1pt">
                    <v:textbox inset="1mm,,1mm">
                      <w:txbxContent>
                        <w:p w14:paraId="731AB76A" w14:textId="263ED948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ohle</w:t>
                          </w:r>
                        </w:p>
                      </w:txbxContent>
                    </v:textbox>
                  </v:rect>
                </v:group>
                <v:rect id="Rechteck 74" o:spid="_x0000_s1077" style="position:absolute;left:24579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M+8QA&#10;AADbAAAADwAAAGRycy9kb3ducmV2LnhtbESPQYvCMBSE7wv+h/CEvYimiqylGkV3ETzoYdWDx2fz&#10;bKvNS22yWv+9EYQ9DjPfDDOZNaYUN6pdYVlBvxeBIE6tLjhTsN8tuzEI55E1lpZJwYMczKatjwkm&#10;2t75l25bn4lQwi5BBbn3VSKlS3My6Hq2Ig7eydYGfZB1JnWN91BuSjmIoi9psOCwkGNF3zmll+2f&#10;UTDadA7HdXQeNPPOz8I+FnFxTWOlPtvNfAzCU+P/w296pQM3hN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DPvEAAAA2wAAAA8AAAAAAAAAAAAAAAAAmAIAAGRycy9k&#10;b3ducmV2LnhtbFBLBQYAAAAABAAEAPUAAACJAwAAAAA=&#10;" fillcolor="#ffc000" strokecolor="black [3213]" strokeweight="1pt">
                  <v:textbox inset="1mm,,1mm">
                    <w:txbxContent>
                      <w:p w14:paraId="62FB4847" w14:textId="77777777" w:rsidR="00C9232C" w:rsidRPr="002650F3" w:rsidRDefault="00C9232C" w:rsidP="00C9232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as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cher</w:t>
                        </w:r>
                      </w:p>
                    </w:txbxContent>
                  </v:textbox>
                </v:rect>
                <v:group id="Gruppieren 75" o:spid="_x0000_s1078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Richtungspfeil 76" o:spid="_x0000_s1079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xo8IA&#10;AADbAAAADwAAAGRycy9kb3ducmV2LnhtbESPzYoCMRCE74LvEFrwphkXdWWcKLIg7h48qPsATdLz&#10;g5POOInO7NtvBMFjUVVfUdm2t7V4UOsrxwpm0wQEsXam4kLB72U/WYHwAdlg7ZgU/JGH7WY4yDA1&#10;ruMTPc6hEBHCPkUFZQhNKqXXJVn0U9cQRy93rcUQZVtI02IX4baWH0mylBYrjgslNvRVkr6e71aB&#10;vul+kRzCj86PK3m/dHNZ35xS41G/W4MI1Id3+NX+Ngo+l/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rGjwgAAANsAAAAPAAAAAAAAAAAAAAAAAJgCAABkcnMvZG93&#10;bnJldi54bWxQSwUGAAAAAAQABAD1AAAAhwMAAAAA&#10;" adj="15916" filled="f" strokecolor="black [3213]" strokeweight="1pt">
                    <v:path arrowok="t"/>
                    <v:textbox inset="1mm,,1mm">
                      <w:txbxContent>
                        <w:p w14:paraId="678311E9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77" o:spid="_x0000_s1080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SjMYA&#10;AADbAAAADwAAAGRycy9kb3ducmV2LnhtbESPzW7CMBCE70i8g7VIvSBw4ABRikFAVakHeiDtoccl&#10;3iaBeJ3Gbn7evkZC6nE0881oNrveVKKlxpWWFSzmEQjizOqScwWfH6+zGITzyBory6RgIAe77Xi0&#10;wUTbjs/Upj4XoYRdggoK7+tESpcVZNDNbU0cvG/bGPRBNrnUDXah3FRyGUUrabDksFBgTceCslv6&#10;axSs36dfl1N0Xfb76cvBDoe4/MlipZ4m/f4ZhKfe/4cf9JsO3Br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+SjMYAAADbAAAADwAAAAAAAAAAAAAAAACYAgAAZHJz&#10;L2Rvd25yZXYueG1sUEsFBgAAAAAEAAQA9QAAAIsDAAAAAA==&#10;" fillcolor="#ffc000" strokecolor="black [3213]" strokeweight="1pt">
                    <v:textbox inset="1mm,,1mm">
                      <w:txbxContent>
                        <w:p w14:paraId="4F9BBEF4" w14:textId="76A3356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oh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raft-werk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FB0F955" wp14:editId="6359E833">
                <wp:extent cx="2997032" cy="719455"/>
                <wp:effectExtent l="0" t="0" r="13335" b="23495"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032" cy="719455"/>
                          <a:chOff x="0" y="0"/>
                          <a:chExt cx="2997323" cy="720000"/>
                        </a:xfrm>
                      </wpg:grpSpPr>
                      <wpg:grpSp>
                        <wpg:cNvPr id="79" name="Gruppieren 79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80" name="Richtungspfeil 80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81B787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hteck 81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432C1" w14:textId="5B4FE400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ewe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Rechteck 82"/>
                        <wps:cNvSpPr/>
                        <wps:spPr>
                          <a:xfrm>
                            <a:off x="2457907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B3FA9" w14:textId="77777777" w:rsidR="00C9232C" w:rsidRPr="002650F3" w:rsidRDefault="00C9232C" w:rsidP="00C9232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as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uppieren 83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84" name="Richtungspfeil 84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629225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hteck 85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45DD0" w14:textId="2285E6F9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as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raf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e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78" o:spid="_x0000_s1081" style="width:236pt;height:56.65pt;mso-position-horizontal-relative:char;mso-position-vertical-relative:line" coordsize="2997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">
                <v:group id="Gruppieren 79" o:spid="_x0000_s1082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Richtungspfeil 80" o:spid="_x0000_s1083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8a74A&#10;AADbAAAADwAAAGRycy9kb3ducmV2LnhtbERPzYrCMBC+C75DGGFvmiq6lNpURBD14GHVBxiSsS02&#10;k9pE2317c1jY48f3n28G24g3db52rGA+S0AQa2dqLhXcrvtpCsIHZIONY1LwSx42xXiUY2Zczz/0&#10;voRSxBD2GSqoQmgzKb2uyKKfuZY4cnfXWQwRdqU0HfYx3DZykSTf0mLNsaHClnYV6cflZRXopx5W&#10;ySGc9P2cyte1X8rm6ZT6mgzbNYhAQ/gX/7mPRkEa18cv8QfI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G/Gu+AAAA2wAAAA8AAAAAAAAAAAAAAAAAmAIAAGRycy9kb3ducmV2&#10;LnhtbFBLBQYAAAAABAAEAPUAAACDAwAAAAA=&#10;" adj="15916" filled="f" strokecolor="black [3213]" strokeweight="1pt">
                    <v:path arrowok="t"/>
                    <v:textbox inset="1mm,,1mm">
                      <w:txbxContent>
                        <w:p w14:paraId="1E81B787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81" o:spid="_x0000_s1084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fRMQA&#10;AADbAAAADwAAAGRycy9kb3ducmV2LnhtbESPQYvCMBSE74L/ITzBi2iqBy3VKLoieHAPuh48Pptn&#10;W21euk3U+u/NgrDHYWa+YWaLxpTiQbUrLCsYDiIQxKnVBWcKjj+bfgzCeWSNpWVS8CIHi3m7NcNE&#10;2yfv6XHwmQgQdgkqyL2vEildmpNBN7AVcfAutjbog6wzqWt8Brgp5SiKxtJgwWEhx4q+ckpvh7tR&#10;MPnunc676Dpqlr31yr5WcfGbxkp1O81yCsJT4//Dn/ZWK4iH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30TEAAAA2wAAAA8AAAAAAAAAAAAAAAAAmAIAAGRycy9k&#10;b3ducmV2LnhtbFBLBQYAAAAABAAEAPUAAACJAwAAAAA=&#10;" fillcolor="#ffc000" strokecolor="black [3213]" strokeweight="1pt">
                    <v:textbox inset="1mm,,1mm">
                      <w:txbxContent>
                        <w:p w14:paraId="1BF432C1" w14:textId="5B4FE400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bew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asser</w:t>
                          </w:r>
                        </w:p>
                      </w:txbxContent>
                    </v:textbox>
                  </v:rect>
                </v:group>
                <v:rect id="Rechteck 82" o:spid="_x0000_s1085" style="position:absolute;left:24579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BM8YA&#10;AADbAAAADwAAAGRycy9kb3ducmV2LnhtbESPMW/CMBSE90r9D9arxIKIQwYapTEIWlVioANpB8bX&#10;+DVJGz+H2EDy73ElJMbT3X2ny1eDacWZetdYVjCPYhDEpdUNVwq+Pt9nKQjnkTW2lknBSA5Wy8eH&#10;HDNtL7ync+ErESDsMlRQe99lUrqyJoMush1x8H5sb9AH2VdS93gJcNPKJI4X0mDDYaHGjl5rKv+K&#10;k1Hw/DE9fO/i32RYT982dtykzbFMlZo8DesXEJ4Gfw/f2lutIE3g/0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1BM8YAAADbAAAADwAAAAAAAAAAAAAAAACYAgAAZHJz&#10;L2Rvd25yZXYueG1sUEsFBgAAAAAEAAQA9QAAAIsDAAAAAA==&#10;" fillcolor="#ffc000" strokecolor="black [3213]" strokeweight="1pt">
                  <v:textbox inset="1mm,,1mm">
                    <w:txbxContent>
                      <w:p w14:paraId="355B3FA9" w14:textId="77777777" w:rsidR="00C9232C" w:rsidRPr="002650F3" w:rsidRDefault="00C9232C" w:rsidP="00C9232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as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cher</w:t>
                        </w:r>
                      </w:p>
                    </w:txbxContent>
                  </v:textbox>
                </v:rect>
                <v:group id="Gruppieren 83" o:spid="_x0000_s1086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Richtungspfeil 84" o:spid="_x0000_s1087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6aMIA&#10;AADbAAAADwAAAGRycy9kb3ducmV2LnhtbESP3YrCMBSE74V9h3AWvNN0xZVSTcsiiHqxF/48wCE5&#10;tsXmpDbRdt9+IwheDjPzDbMqBtuIB3W+dqzga5qAINbO1FwqOJ82kxSED8gGG8ek4I88FPnHaIWZ&#10;cT0f6HEMpYgQ9hkqqEJoMym9rsiin7qWOHoX11kMUXalNB32EW4bOUuShbRYc1yosKV1Rfp6vFsF&#10;+qaH72Qb9vrym8r7qZ/L5uaUGn8OP0sQgYbwDr/aO6MgncP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fpowgAAANsAAAAPAAAAAAAAAAAAAAAAAJgCAABkcnMvZG93&#10;bnJldi54bWxQSwUGAAAAAAQABAD1AAAAhwMAAAAA&#10;" adj="15916" filled="f" strokecolor="black [3213]" strokeweight="1pt">
                    <v:path arrowok="t"/>
                    <v:textbox inset="1mm,,1mm">
                      <w:txbxContent>
                        <w:p w14:paraId="63629225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85" o:spid="_x0000_s1088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ZR8UA&#10;AADbAAAADwAAAGRycy9kb3ducmV2LnhtbESPT4vCMBTE74LfITzBi6ypgm7pGsU/CB70oLsHj8/m&#10;bdvd5qU2Ueu3N4LgcZiZ3zCTWWNKcaXaFZYVDPoRCOLU6oIzBT/f648YhPPIGkvLpOBODmbTdmuC&#10;ibY33tP14DMRIOwSVJB7XyVSujQng65vK+Lg/draoA+yzqSu8RbgppTDKBpLgwWHhRwrWuaU/h8u&#10;RsHnrnc8baO/YTPvrRb2voiLcxor1e008y8Qnhr/Dr/aG60gHsH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NlHxQAAANsAAAAPAAAAAAAAAAAAAAAAAJgCAABkcnMv&#10;ZG93bnJldi54bWxQSwUGAAAAAAQABAD1AAAAigMAAAAA&#10;" fillcolor="#ffc000" strokecolor="black [3213]" strokeweight="1pt">
                    <v:textbox inset="1mm,,1mm">
                      <w:txbxContent>
                        <w:p w14:paraId="6C345DD0" w14:textId="2285E6F9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as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raf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erk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37B2D0A" wp14:editId="277B957A">
                <wp:extent cx="2997032" cy="719455"/>
                <wp:effectExtent l="0" t="0" r="13335" b="23495"/>
                <wp:docPr id="86" name="Gruppieren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032" cy="719455"/>
                          <a:chOff x="0" y="0"/>
                          <a:chExt cx="2997323" cy="720000"/>
                        </a:xfrm>
                      </wpg:grpSpPr>
                      <wpg:grpSp>
                        <wpg:cNvPr id="87" name="Gruppieren 87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88" name="Richtungspfeil 88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29C8F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hteck 89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1D1386" w14:textId="798BEF30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o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echteck 90"/>
                        <wps:cNvSpPr/>
                        <wps:spPr>
                          <a:xfrm>
                            <a:off x="2457907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9E910" w14:textId="77777777" w:rsidR="00C9232C" w:rsidRPr="002650F3" w:rsidRDefault="00C9232C" w:rsidP="00C9232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as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uppieren 91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92" name="Richtungspfeil 92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044B6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hteck 93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886B3" w14:textId="7F9A1EC1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olarz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86" o:spid="_x0000_s1089" style="width:236pt;height:56.65pt;mso-position-horizontal-relative:char;mso-position-vertical-relative:line" coordsize="2997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">
                <v:group id="Gruppieren 87" o:spid="_x0000_s1090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Richtungspfeil 88" o:spid="_x0000_s1091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wbb4A&#10;AADbAAAADwAAAGRycy9kb3ducmV2LnhtbERPzYrCMBC+C75DGGFvmiq6lNpURBD14GHVBxiSsS02&#10;k9pE2317c1jY48f3n28G24g3db52rGA+S0AQa2dqLhXcrvtpCsIHZIONY1LwSx42xXiUY2Zczz/0&#10;voRSxBD2GSqoQmgzKb2uyKKfuZY4cnfXWQwRdqU0HfYx3DZykSTf0mLNsaHClnYV6cflZRXopx5W&#10;ySGc9P2cyte1X8rm6ZT6mgzbNYhAQ/gX/7mPRkEax8Yv8QfI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w8G2+AAAA2wAAAA8AAAAAAAAAAAAAAAAAmAIAAGRycy9kb3ducmV2&#10;LnhtbFBLBQYAAAAABAAEAPUAAACDAwAAAAA=&#10;" adj="15916" filled="f" strokecolor="black [3213]" strokeweight="1pt">
                    <v:path arrowok="t"/>
                    <v:textbox inset="1mm,,1mm">
                      <w:txbxContent>
                        <w:p w14:paraId="6D529C8F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89" o:spid="_x0000_s1092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TQscA&#10;AADbAAAADwAAAGRycy9kb3ducmV2LnhtbESPzW7CMBCE75X6DtZW4oKIUw5tSDGIH1XqoT0QOPS4&#10;jbdJIF6nsUnC22OkShxHM/ONZr4cTC06al1lWcFzFIMgzq2uuFBw2L9PEhDOI2usLZOCCzlYLh4f&#10;5phq2/OOuswXIkDYpaig9L5JpXR5SQZdZBvi4P3a1qAPsi2kbrEPcFPLaRy/SIMVh4USG9qUlJ+y&#10;s1Hw+jX+/vmMj9NhNd6u7WWdVH95otToaVi9gfA0+Hv4v/2hFSQzuH0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Z00LHAAAA2wAAAA8AAAAAAAAAAAAAAAAAmAIAAGRy&#10;cy9kb3ducmV2LnhtbFBLBQYAAAAABAAEAPUAAACMAwAAAAA=&#10;" fillcolor="#ffc000" strokecolor="black [3213]" strokeweight="1pt">
                    <v:textbox inset="1mm,,1mm">
                      <w:txbxContent>
                        <w:p w14:paraId="451D1386" w14:textId="798BEF30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onne</w:t>
                          </w:r>
                        </w:p>
                      </w:txbxContent>
                    </v:textbox>
                  </v:rect>
                </v:group>
                <v:rect id="Rechteck 90" o:spid="_x0000_s1093" style="position:absolute;left:24579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sAsIA&#10;AADbAAAADwAAAGRycy9kb3ducmV2LnhtbERPuY7CMBDtV+IfrEGiQeBAsRsCBsEipC2g4Cgoh3hI&#10;AvE4GxsIf48LJMqnd09mjSnFnWpXWFYw6EcgiFOrC84UHParXgzCeWSNpWVS8CQHs2nra4KJtg/e&#10;0n3nMxFC2CWoIPe+SqR0aU4GXd9WxIE729qgD7DOpK7xEcJNKYdR9C0NFhwacqzoN6f0ursZBT+b&#10;7vG0ji7DZt5dLuxzERf/aaxUp93MxyA8Nf4jfrv/tIJRWB++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uwCwgAAANsAAAAPAAAAAAAAAAAAAAAAAJgCAABkcnMvZG93&#10;bnJldi54bWxQSwUGAAAAAAQABAD1AAAAhwMAAAAA&#10;" fillcolor="#ffc000" strokecolor="black [3213]" strokeweight="1pt">
                  <v:textbox inset="1mm,,1mm">
                    <w:txbxContent>
                      <w:p w14:paraId="4359E910" w14:textId="77777777" w:rsidR="00C9232C" w:rsidRPr="002650F3" w:rsidRDefault="00C9232C" w:rsidP="00C9232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as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cher</w:t>
                        </w:r>
                      </w:p>
                    </w:txbxContent>
                  </v:textbox>
                </v:rect>
                <v:group id="Gruppieren 91" o:spid="_x0000_s1094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Richtungspfeil 92" o:spid="_x0000_s1095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RWsMA&#10;AADbAAAADwAAAGRycy9kb3ducmV2LnhtbESP3WrCQBSE7wu+w3IE7+rGUIuNriKFUr3wotoHOOwe&#10;k2D2bJLd/Pj2bqHg5TAz3zCb3Wgr0VPrS8cKFvMEBLF2puRcwe/l63UFwgdkg5VjUnAnD7vt5GWD&#10;mXED/1B/DrmIEPYZKihCqDMpvS7Iop+7mjh6V9daDFG2uTQtDhFuK5kmybu0WHJcKLCmz4L07dxZ&#10;BbrR4zL5Dkd9Pa1kdxneZNU4pWbTcb8GEWgMz/B/+2AUfKTw9y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RWsMAAADbAAAADwAAAAAAAAAAAAAAAACYAgAAZHJzL2Rv&#10;d25yZXYueG1sUEsFBgAAAAAEAAQA9QAAAIgDAAAAAA==&#10;" adj="15916" filled="f" strokecolor="black [3213]" strokeweight="1pt">
                    <v:path arrowok="t"/>
                    <v:textbox inset="1mm,,1mm">
                      <w:txbxContent>
                        <w:p w14:paraId="4D5044B6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93" o:spid="_x0000_s1096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ydcYA&#10;AADbAAAADwAAAGRycy9kb3ducmV2LnhtbESPT2vCQBTE7wW/w/KEXkQ3WtAYXUVbCj3owT8Hj8/s&#10;M4lm38bsVuO37wpCj8PM/IaZzhtTihvVrrCsoN+LQBCnVhecKdjvvrsxCOeRNZaWScGDHMxnrbcp&#10;JtreeUO3rc9EgLBLUEHufZVI6dKcDLqerYiDd7K1QR9knUld4z3ATSkHUTSUBgsOCzlW9JlTetn+&#10;GgWjdedwXEXnQbPofC3tYxkX1zRW6r3dLCYgPDX+P/xq/2gF4w94fg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hydcYAAADbAAAADwAAAAAAAAAAAAAAAACYAgAAZHJz&#10;L2Rvd25yZXYueG1sUEsFBgAAAAAEAAQA9QAAAIsDAAAAAA==&#10;" fillcolor="#ffc000" strokecolor="black [3213]" strokeweight="1pt">
                    <v:textbox inset="1mm,,1mm">
                      <w:txbxContent>
                        <w:p w14:paraId="1D9886B3" w14:textId="7F9A1EC1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olarz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en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sz w:val="20"/>
        </w:rPr>
        <w:br/>
      </w:r>
      <w:r w:rsidR="00C9232C" w:rsidRPr="0026296B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70D62AB" wp14:editId="078F162D">
                <wp:extent cx="2997032" cy="719455"/>
                <wp:effectExtent l="0" t="0" r="13335" b="23495"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032" cy="719455"/>
                          <a:chOff x="0" y="0"/>
                          <a:chExt cx="2997323" cy="720000"/>
                        </a:xfrm>
                      </wpg:grpSpPr>
                      <wpg:grpSp>
                        <wpg:cNvPr id="95" name="Gruppieren 95"/>
                        <wpg:cNvGrpSpPr/>
                        <wpg:grpSpPr>
                          <a:xfrm>
                            <a:off x="0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96" name="Richtungspfeil 96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0F4B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hteck 97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8F78C1" w14:textId="4E907ABB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adio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ive Stof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Rechteck 98"/>
                        <wps:cNvSpPr/>
                        <wps:spPr>
                          <a:xfrm>
                            <a:off x="2457907" y="0"/>
                            <a:ext cx="539416" cy="72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872DF" w14:textId="77777777" w:rsidR="00C9232C" w:rsidRPr="002650F3" w:rsidRDefault="00C9232C" w:rsidP="00C9232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as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ko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uppieren 99"/>
                        <wpg:cNvGrpSpPr/>
                        <wpg:grpSpPr>
                          <a:xfrm>
                            <a:off x="1228954" y="0"/>
                            <a:ext cx="1224000" cy="720000"/>
                            <a:chOff x="0" y="0"/>
                            <a:chExt cx="1225325" cy="719455"/>
                          </a:xfrm>
                        </wpg:grpSpPr>
                        <wps:wsp>
                          <wps:cNvPr id="100" name="Richtungspfeil 100"/>
                          <wps:cNvSpPr>
                            <a:spLocks/>
                          </wps:cNvSpPr>
                          <wps:spPr>
                            <a:xfrm>
                              <a:off x="541325" y="175565"/>
                              <a:ext cx="684000" cy="360000"/>
                            </a:xfrm>
                            <a:prstGeom prst="homePlat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80E7B0" w14:textId="77777777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650F3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hteck 101"/>
                          <wps:cNvSpPr/>
                          <wps:spPr>
                            <a:xfrm>
                              <a:off x="0" y="0"/>
                              <a:ext cx="5400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418537" w14:textId="51C7392C" w:rsidR="00C9232C" w:rsidRPr="002650F3" w:rsidRDefault="00C9232C" w:rsidP="00C923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Ker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softHyphen/>
                                  <w:t>kraf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e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94" o:spid="_x0000_s1097" style="width:236pt;height:56.65pt;mso-position-horizontal-relative:char;mso-position-vertical-relative:line" coordsize="2997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">
                <v:group id="Gruppieren 95" o:spid="_x0000_s1098" style="position:absolute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Richtungspfeil 96" o:spid="_x0000_s1099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XWcIA&#10;AADbAAAADwAAAGRycy9kb3ducmV2LnhtbESPQYvCMBSE74L/ITzBm6YuKm41LbIg7h48qPsDHsmz&#10;LTYvtYm2++83guBxmJlvmE3e21o8qPWVYwWzaQKCWDtTcaHg97ybrED4gGywdkwK/shDng0HG0yN&#10;6/hIj1MoRISwT1FBGUKTSul1SRb91DXE0bu41mKIsi2kabGLcFvLjyRZSosVx4USG/oqSV9Pd6tA&#10;33S/SPbhR18OK3k/d3NZ35xS41G/XYMI1Id3+NX+Ngo+l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ldZwgAAANsAAAAPAAAAAAAAAAAAAAAAAJgCAABkcnMvZG93&#10;bnJldi54bWxQSwUGAAAAAAQABAD1AAAAhwMAAAAA&#10;" adj="15916" filled="f" strokecolor="black [3213]" strokeweight="1pt">
                    <v:path arrowok="t"/>
                    <v:textbox inset="1mm,,1mm">
                      <w:txbxContent>
                        <w:p w14:paraId="6B430F4B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97" o:spid="_x0000_s1100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0dsYA&#10;AADbAAAADwAAAGRycy9kb3ducmV2LnhtbESPS2/CMBCE75X6H6xF4oLAKQcIAYN4qBKH9sDjwHGJ&#10;lyQQr0PsQvj3uBISx9HMfKOZzBpTihvVrrCs4KsXgSBOrS44U7DffXdjEM4jaywtk4IHOZhNPz8m&#10;mGh75w3dtj4TAcIuQQW591UipUtzMuh6tiIO3snWBn2QdSZ1jfcAN6XsR9FAGiw4LORY0TKn9LL9&#10;MwqGv53D8Sc695t5Z7Wwj0VcXNNYqXarmY9BeGr8O/xqr7WC0RD+v4Qf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N0dsYAAADbAAAADwAAAAAAAAAAAAAAAACYAgAAZHJz&#10;L2Rvd25yZXYueG1sUEsFBgAAAAAEAAQA9QAAAIsDAAAAAA==&#10;" fillcolor="#ffc000" strokecolor="black [3213]" strokeweight="1pt">
                    <v:textbox inset="1mm,,1mm">
                      <w:txbxContent>
                        <w:p w14:paraId="718F78C1" w14:textId="4E907ABB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adio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ive Stoffe</w:t>
                          </w:r>
                        </w:p>
                      </w:txbxContent>
                    </v:textbox>
                  </v:rect>
                </v:group>
                <v:rect id="Rechteck 98" o:spid="_x0000_s1101" style="position:absolute;left:24579;width:539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gBMIA&#10;AADbAAAADwAAAGRycy9kb3ducmV2LnhtbERPuY7CMBDtV+IfrEGiQeBAsRsCBsEipC2g4Cgoh3hI&#10;AvE4GxsIf48LJMqnd09mjSnFnWpXWFYw6EcgiFOrC84UHParXgzCeWSNpWVS8CQHs2nra4KJtg/e&#10;0n3nMxFC2CWoIPe+SqR0aU4GXd9WxIE729qgD7DOpK7xEcJNKYdR9C0NFhwacqzoN6f0ursZBT+b&#10;7vG0ji7DZt5dLuxzERf/aaxUp93MxyA8Nf4jfrv/tIJRGBu+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OAEwgAAANsAAAAPAAAAAAAAAAAAAAAAAJgCAABkcnMvZG93&#10;bnJldi54bWxQSwUGAAAAAAQABAD1AAAAhwMAAAAA&#10;" fillcolor="#ffc000" strokecolor="black [3213]" strokeweight="1pt">
                  <v:textbox inset="1mm,,1mm">
                    <w:txbxContent>
                      <w:p w14:paraId="4BF872DF" w14:textId="77777777" w:rsidR="00C9232C" w:rsidRPr="002650F3" w:rsidRDefault="00C9232C" w:rsidP="00C9232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Was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kocher</w:t>
                        </w:r>
                      </w:p>
                    </w:txbxContent>
                  </v:textbox>
                </v:rect>
                <v:group id="Gruppieren 99" o:spid="_x0000_s1102" style="position:absolute;left:12289;width:12240;height:7200" coordsize="1225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Richtungspfeil 100" o:spid="_x0000_s1103" type="#_x0000_t15" style="position:absolute;left:5413;top:1755;width:68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Xh8QA&#10;AADcAAAADwAAAGRycy9kb3ducmV2LnhtbESPzW4CMQyE75X6DpEr9VaSIlqhhYAqJAQceuDnAazE&#10;7K7YOMsmsNu3x4dK3GzNeObzfDmERt2pS3VkC58jA4rYRV9zaeF0XH9MQaWM7LGJTBb+KMFy8foy&#10;x8LHnvd0P+RSSQinAi1UObeF1slVFDCNYkss2jl2AbOsXal9h72Eh0aPjfnWAWuWhgpbWlXkLodb&#10;sOCubvgym7xz59+pvh37iW6u0dr3t+FnBirTkJ/m/+utF3wj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14fEAAAA3AAAAA8AAAAAAAAAAAAAAAAAmAIAAGRycy9k&#10;b3ducmV2LnhtbFBLBQYAAAAABAAEAPUAAACJAwAAAAA=&#10;" adj="15916" filled="f" strokecolor="black [3213]" strokeweight="1pt">
                    <v:path arrowok="t"/>
                    <v:textbox inset="1mm,,1mm">
                      <w:txbxContent>
                        <w:p w14:paraId="7780E7B0" w14:textId="77777777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ne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Pr="002650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gie</w:t>
                          </w:r>
                        </w:p>
                      </w:txbxContent>
                    </v:textbox>
                  </v:shape>
                  <v:rect id="Rechteck 101" o:spid="_x0000_s1104" style="position:absolute;width:5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zJsQA&#10;AADcAAAADwAAAGRycy9kb3ducmV2LnhtbERPPW/CMBDdkfgP1iF1QcSGAaIUg6BVJQY6AB06HvE1&#10;CcTnNHYh/HtcCYntnt7nzZedrcWFWl851jBOFAji3JmKCw1fh49RCsIHZIO1Y9JwIw/LRb83x8y4&#10;K+/osg+FiCHsM9RQhtBkUvq8JIs+cQ1x5H5cazFE2BbStHiN4baWE6Wm0mLFsaHEht5Kys/7P6th&#10;9jn8Pm7VadKthu9rd1un1W+eav0y6FavIAJ14Sl+uDcmzldj+H8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9cybEAAAA3AAAAA8AAAAAAAAAAAAAAAAAmAIAAGRycy9k&#10;b3ducmV2LnhtbFBLBQYAAAAABAAEAPUAAACJAwAAAAA=&#10;" fillcolor="#ffc000" strokecolor="black [3213]" strokeweight="1pt">
                    <v:textbox inset="1mm,,1mm">
                      <w:txbxContent>
                        <w:p w14:paraId="24418537" w14:textId="51C7392C" w:rsidR="00C9232C" w:rsidRPr="002650F3" w:rsidRDefault="00C9232C" w:rsidP="00C923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Ker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softHyphen/>
                            <w:t>kraf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erk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9232C" w:rsidRPr="0026296B">
        <w:rPr>
          <w:rFonts w:ascii="Arial" w:hAnsi="Arial" w:cs="Arial"/>
          <w:sz w:val="20"/>
        </w:rPr>
        <w:br/>
      </w:r>
    </w:p>
    <w:p w14:paraId="24AE87E5" w14:textId="2D925143" w:rsidR="00C9232C" w:rsidRPr="0026296B" w:rsidRDefault="00C9232C" w:rsidP="00606637">
      <w:pPr>
        <w:pStyle w:val="Listenabsatz"/>
        <w:numPr>
          <w:ilvl w:val="0"/>
          <w:numId w:val="39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Erneuerbar: bewegte Luft, bewegtes Wasser, Sonne</w:t>
      </w:r>
      <w:r w:rsidRPr="0026296B">
        <w:rPr>
          <w:rFonts w:ascii="Arial" w:hAnsi="Arial" w:cs="Arial"/>
          <w:sz w:val="20"/>
        </w:rPr>
        <w:br/>
        <w:t>nicht erneuerbar: Kohle, radioaktive Stoffe</w:t>
      </w:r>
    </w:p>
    <w:p w14:paraId="4BF7B090" w14:textId="4E484E35" w:rsidR="00C9232C" w:rsidRPr="0026296B" w:rsidRDefault="00C9232C" w:rsidP="00606637">
      <w:pPr>
        <w:pStyle w:val="Listenabsatz"/>
        <w:numPr>
          <w:ilvl w:val="0"/>
          <w:numId w:val="39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t>Entscheidend ist der Anfang des Energieflussdiagramms: Wenn dort ein Energieträger steht, der sich schnell nachbilden kann, dann ist er erneuerbar.</w:t>
      </w:r>
    </w:p>
    <w:tbl>
      <w:tblPr>
        <w:tblStyle w:val="Tabellenraster"/>
        <w:tblpPr w:leftFromText="142" w:rightFromText="142" w:vertAnchor="text" w:horzAnchor="margin" w:tblpXSpec="right" w:tblpY="1"/>
        <w:tblW w:w="9134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0C70FF" w:rsidRPr="0026296B" w14:paraId="00F38228" w14:textId="77777777" w:rsidTr="000715C6">
        <w:tc>
          <w:tcPr>
            <w:tcW w:w="4567" w:type="dxa"/>
            <w:shd w:val="clear" w:color="auto" w:fill="BFBFBF" w:themeFill="background1" w:themeFillShade="BF"/>
            <w:vAlign w:val="center"/>
          </w:tcPr>
          <w:p w14:paraId="48BC98DB" w14:textId="77777777" w:rsidR="000C70FF" w:rsidRPr="0026296B" w:rsidRDefault="000C70FF" w:rsidP="000715C6">
            <w:p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ersuch mit Föhn/Pusten und LED</w:t>
            </w:r>
          </w:p>
        </w:tc>
        <w:tc>
          <w:tcPr>
            <w:tcW w:w="4567" w:type="dxa"/>
            <w:shd w:val="clear" w:color="auto" w:fill="BFBFBF" w:themeFill="background1" w:themeFillShade="BF"/>
            <w:vAlign w:val="center"/>
          </w:tcPr>
          <w:p w14:paraId="0640D9E3" w14:textId="77777777" w:rsidR="000C70FF" w:rsidRPr="0026296B" w:rsidRDefault="000C70FF" w:rsidP="000715C6">
            <w:p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Windenergieanlage</w:t>
            </w:r>
          </w:p>
        </w:tc>
      </w:tr>
      <w:tr w:rsidR="000C70FF" w:rsidRPr="0026296B" w14:paraId="3CC1329C" w14:textId="77777777" w:rsidTr="000715C6">
        <w:tc>
          <w:tcPr>
            <w:tcW w:w="4567" w:type="dxa"/>
          </w:tcPr>
          <w:p w14:paraId="5B43ABDA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Luft muss in Bewegung gebracht werden</w:t>
            </w:r>
          </w:p>
          <w:p w14:paraId="142E528B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iel kleiner als Windenergieanalage</w:t>
            </w:r>
          </w:p>
          <w:p w14:paraId="74146A00" w14:textId="54E227B1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Genaueres Energieflussdiagramm</w:t>
            </w:r>
            <w:r w:rsidRPr="0026296B">
              <w:rPr>
                <w:rFonts w:ascii="Arial" w:hAnsi="Arial" w:cs="Arial"/>
                <w:sz w:val="20"/>
              </w:rPr>
              <w:br/>
            </w:r>
          </w:p>
          <w:p w14:paraId="18D4DDD9" w14:textId="7B9220C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LED angeschlossen</w:t>
            </w:r>
          </w:p>
        </w:tc>
        <w:tc>
          <w:tcPr>
            <w:tcW w:w="4567" w:type="dxa"/>
          </w:tcPr>
          <w:p w14:paraId="59072A0F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orhandener Wind wird genutzt</w:t>
            </w:r>
          </w:p>
          <w:p w14:paraId="59C4F787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iel größer als Versuch</w:t>
            </w:r>
          </w:p>
          <w:p w14:paraId="3251C11C" w14:textId="7C65BA04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Windenergieanalage</w:t>
            </w:r>
            <w:r w:rsidR="000715C6" w:rsidRPr="0026296B">
              <w:rPr>
                <w:rFonts w:ascii="Arial" w:hAnsi="Arial" w:cs="Arial"/>
                <w:sz w:val="20"/>
              </w:rPr>
              <w:t xml:space="preserve"> und weitere Nutzung der Energie </w:t>
            </w:r>
            <w:r w:rsidRPr="0026296B">
              <w:rPr>
                <w:rFonts w:ascii="Arial" w:hAnsi="Arial" w:cs="Arial"/>
                <w:sz w:val="20"/>
              </w:rPr>
              <w:t xml:space="preserve"> nicht genauer beschrieben</w:t>
            </w:r>
          </w:p>
          <w:p w14:paraId="394F92D8" w14:textId="19E7FE53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Wasserkocher angeschlossen</w:t>
            </w:r>
          </w:p>
        </w:tc>
      </w:tr>
      <w:tr w:rsidR="000C70FF" w:rsidRPr="0026296B" w14:paraId="2A2F2291" w14:textId="77777777" w:rsidTr="000715C6">
        <w:tc>
          <w:tcPr>
            <w:tcW w:w="9134" w:type="dxa"/>
            <w:gridSpan w:val="2"/>
            <w:vAlign w:val="center"/>
          </w:tcPr>
          <w:p w14:paraId="5ABF6D80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Bewegte Luft als Energieträger</w:t>
            </w:r>
          </w:p>
          <w:p w14:paraId="7CD8B7BD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Propeller und Generator als Bauteile</w:t>
            </w:r>
          </w:p>
          <w:p w14:paraId="166D750E" w14:textId="77777777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Energie wird anschließend elektrisch übertragen</w:t>
            </w:r>
          </w:p>
          <w:p w14:paraId="210DD19C" w14:textId="3F25F3E3" w:rsidR="000C70FF" w:rsidRPr="0026296B" w:rsidRDefault="000C70FF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Elektrisches Gerät wird genutzt</w:t>
            </w:r>
          </w:p>
        </w:tc>
      </w:tr>
    </w:tbl>
    <w:p w14:paraId="720D8590" w14:textId="77777777" w:rsidR="000715C6" w:rsidRPr="0026296B" w:rsidRDefault="000715C6" w:rsidP="00606637">
      <w:pPr>
        <w:pStyle w:val="Listenabsatz"/>
        <w:numPr>
          <w:ilvl w:val="0"/>
          <w:numId w:val="39"/>
        </w:numPr>
        <w:rPr>
          <w:rFonts w:ascii="Arial" w:hAnsi="Arial" w:cs="Arial"/>
          <w:sz w:val="20"/>
        </w:rPr>
      </w:pPr>
      <w:r w:rsidRPr="0026296B">
        <w:rPr>
          <w:rFonts w:ascii="Arial" w:hAnsi="Arial" w:cs="Arial"/>
          <w:sz w:val="20"/>
        </w:rPr>
        <w:br/>
      </w:r>
    </w:p>
    <w:tbl>
      <w:tblPr>
        <w:tblStyle w:val="Tabellenraster"/>
        <w:tblpPr w:leftFromText="142" w:rightFromText="142" w:vertAnchor="text" w:horzAnchor="margin" w:tblpXSpec="right" w:tblpY="1936"/>
        <w:tblW w:w="9134" w:type="dxa"/>
        <w:jc w:val="right"/>
        <w:tblLook w:val="04A0" w:firstRow="1" w:lastRow="0" w:firstColumn="1" w:lastColumn="0" w:noHBand="0" w:noVBand="1"/>
      </w:tblPr>
      <w:tblGrid>
        <w:gridCol w:w="4567"/>
        <w:gridCol w:w="4567"/>
      </w:tblGrid>
      <w:tr w:rsidR="000715C6" w:rsidRPr="0026296B" w14:paraId="44628E71" w14:textId="77777777" w:rsidTr="000715C6">
        <w:trPr>
          <w:jc w:val="right"/>
        </w:trPr>
        <w:tc>
          <w:tcPr>
            <w:tcW w:w="4567" w:type="dxa"/>
            <w:shd w:val="clear" w:color="auto" w:fill="BFBFBF" w:themeFill="background1" w:themeFillShade="BF"/>
            <w:vAlign w:val="center"/>
          </w:tcPr>
          <w:p w14:paraId="0BC9D9D4" w14:textId="7BB6AC5A" w:rsidR="000715C6" w:rsidRPr="0026296B" w:rsidRDefault="000715C6" w:rsidP="000715C6">
            <w:p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ersuch mit Solarzelle und Propeller</w:t>
            </w:r>
          </w:p>
        </w:tc>
        <w:tc>
          <w:tcPr>
            <w:tcW w:w="4567" w:type="dxa"/>
            <w:shd w:val="clear" w:color="auto" w:fill="BFBFBF" w:themeFill="background1" w:themeFillShade="BF"/>
            <w:vAlign w:val="center"/>
          </w:tcPr>
          <w:p w14:paraId="59B65EE0" w14:textId="35D31EF9" w:rsidR="000715C6" w:rsidRPr="0026296B" w:rsidRDefault="000715C6" w:rsidP="000715C6">
            <w:p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Solarzellen</w:t>
            </w:r>
          </w:p>
        </w:tc>
      </w:tr>
      <w:tr w:rsidR="000715C6" w:rsidRPr="0026296B" w14:paraId="4F5336E3" w14:textId="77777777" w:rsidTr="000715C6">
        <w:trPr>
          <w:jc w:val="right"/>
        </w:trPr>
        <w:tc>
          <w:tcPr>
            <w:tcW w:w="4567" w:type="dxa"/>
          </w:tcPr>
          <w:p w14:paraId="13FF6171" w14:textId="03DDE50D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Lampe kann genutzt werden</w:t>
            </w:r>
          </w:p>
          <w:p w14:paraId="4749DE1A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iel kleiner als Windenergieanalage</w:t>
            </w:r>
          </w:p>
          <w:p w14:paraId="77DA722B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Genaueres Energieflussdiagramm</w:t>
            </w:r>
            <w:r w:rsidRPr="0026296B">
              <w:rPr>
                <w:rFonts w:ascii="Arial" w:hAnsi="Arial" w:cs="Arial"/>
                <w:sz w:val="20"/>
              </w:rPr>
              <w:br/>
            </w:r>
          </w:p>
          <w:p w14:paraId="125ADCF3" w14:textId="77FCC4D1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Elektromotor angeschlossen</w:t>
            </w:r>
          </w:p>
        </w:tc>
        <w:tc>
          <w:tcPr>
            <w:tcW w:w="4567" w:type="dxa"/>
          </w:tcPr>
          <w:p w14:paraId="42DB1D62" w14:textId="00485A6B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Sonne wird genutzt</w:t>
            </w:r>
          </w:p>
          <w:p w14:paraId="6B0320E6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Viel größer als Versuch</w:t>
            </w:r>
          </w:p>
          <w:p w14:paraId="721211C3" w14:textId="23BF08E0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Weitere Nutzung der Energie nicht genauer beschrieben</w:t>
            </w:r>
          </w:p>
          <w:p w14:paraId="3A404992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Wasserkocher angeschlossen</w:t>
            </w:r>
          </w:p>
        </w:tc>
      </w:tr>
      <w:tr w:rsidR="000715C6" w:rsidRPr="0026296B" w14:paraId="0C55F789" w14:textId="77777777" w:rsidTr="000715C6">
        <w:trPr>
          <w:jc w:val="right"/>
        </w:trPr>
        <w:tc>
          <w:tcPr>
            <w:tcW w:w="9134" w:type="dxa"/>
            <w:gridSpan w:val="2"/>
            <w:vAlign w:val="center"/>
          </w:tcPr>
          <w:p w14:paraId="466D7BEE" w14:textId="71D1D5A1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Sonne als Energieträger</w:t>
            </w:r>
          </w:p>
          <w:p w14:paraId="71382EA7" w14:textId="66E259ED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Solarzelle als Bauteil</w:t>
            </w:r>
          </w:p>
          <w:p w14:paraId="1362AAAA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Energie wird anschließend elektrisch übertragen</w:t>
            </w:r>
          </w:p>
          <w:p w14:paraId="4B3A081C" w14:textId="77777777" w:rsidR="000715C6" w:rsidRPr="0026296B" w:rsidRDefault="000715C6" w:rsidP="000715C6">
            <w:pPr>
              <w:pStyle w:val="Listenabsatz"/>
              <w:numPr>
                <w:ilvl w:val="0"/>
                <w:numId w:val="40"/>
              </w:numPr>
              <w:spacing w:after="0"/>
              <w:ind w:left="2835"/>
              <w:rPr>
                <w:rFonts w:ascii="Arial" w:hAnsi="Arial" w:cs="Arial"/>
                <w:sz w:val="20"/>
              </w:rPr>
            </w:pPr>
            <w:r w:rsidRPr="0026296B">
              <w:rPr>
                <w:rFonts w:ascii="Arial" w:hAnsi="Arial" w:cs="Arial"/>
                <w:sz w:val="20"/>
              </w:rPr>
              <w:t>Elektrisches Gerät wird genutzt</w:t>
            </w:r>
          </w:p>
        </w:tc>
      </w:tr>
    </w:tbl>
    <w:p w14:paraId="1E80CD15" w14:textId="7C80BE32" w:rsidR="00C9232C" w:rsidRPr="0026296B" w:rsidRDefault="00C9232C" w:rsidP="000715C6">
      <w:pPr>
        <w:rPr>
          <w:rFonts w:ascii="Arial" w:hAnsi="Arial" w:cs="Arial"/>
          <w:sz w:val="20"/>
        </w:rPr>
      </w:pPr>
    </w:p>
    <w:p w14:paraId="72A8C8F6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503269C5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391093B1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4BFEC112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0741AC3B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7D78FAFE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2541DEE2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6B103A46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689875C8" w14:textId="77777777" w:rsidR="000715C6" w:rsidRPr="0026296B" w:rsidRDefault="000715C6" w:rsidP="000715C6">
      <w:pPr>
        <w:rPr>
          <w:rFonts w:ascii="Arial" w:hAnsi="Arial" w:cs="Arial"/>
          <w:sz w:val="20"/>
        </w:rPr>
      </w:pPr>
    </w:p>
    <w:p w14:paraId="3D311957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p w14:paraId="1FA5E15E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p w14:paraId="39C3A6EB" w14:textId="77777777" w:rsidR="00FC186A" w:rsidRPr="0026296B" w:rsidRDefault="00FC186A" w:rsidP="00AA33AE">
      <w:pPr>
        <w:rPr>
          <w:rFonts w:ascii="Arial" w:hAnsi="Arial" w:cs="Arial"/>
          <w:sz w:val="20"/>
        </w:rPr>
      </w:pPr>
    </w:p>
    <w:p w14:paraId="21E7620F" w14:textId="077DC685" w:rsidR="00FC186A" w:rsidRPr="0026296B" w:rsidRDefault="00B235D4" w:rsidP="004E6E12">
      <w:pPr>
        <w:rPr>
          <w:rFonts w:ascii="Arial" w:hAnsi="Arial" w:cs="Arial"/>
          <w:sz w:val="20"/>
        </w:rPr>
      </w:pPr>
      <w:hyperlink w:anchor="zurueck" w:history="1">
        <w:r w:rsidR="004E6E12" w:rsidRPr="0026296B">
          <w:rPr>
            <w:rStyle w:val="Hyperlink"/>
            <w:rFonts w:ascii="Arial" w:hAnsi="Arial" w:cs="Arial"/>
            <w:sz w:val="20"/>
          </w:rPr>
          <w:t>zurück</w:t>
        </w:r>
      </w:hyperlink>
    </w:p>
    <w:sectPr w:rsidR="00FC186A" w:rsidRPr="0026296B" w:rsidSect="006836EA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818B4" w14:textId="77777777" w:rsidR="00B235D4" w:rsidRDefault="00B235D4">
      <w:pPr>
        <w:spacing w:after="0"/>
      </w:pPr>
      <w:r>
        <w:separator/>
      </w:r>
    </w:p>
  </w:endnote>
  <w:endnote w:type="continuationSeparator" w:id="0">
    <w:p w14:paraId="315133AD" w14:textId="77777777" w:rsidR="00B235D4" w:rsidRDefault="00B23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EAFA727" w:rsidR="003920BD" w:rsidRPr="0026296B" w:rsidRDefault="00294E5A" w:rsidP="00EA57B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  <w:szCs w:val="18"/>
      </w:rPr>
    </w:pPr>
    <w:r w:rsidRPr="0026296B">
      <w:rPr>
        <w:rFonts w:ascii="Arial" w:hAnsi="Arial" w:cs="Arial"/>
        <w:color w:val="999999"/>
        <w:sz w:val="18"/>
        <w:szCs w:val="18"/>
      </w:rPr>
      <w:t xml:space="preserve">ZPG BNT </w:t>
    </w:r>
    <w:r w:rsidR="00FC186A" w:rsidRPr="0026296B">
      <w:rPr>
        <w:rFonts w:ascii="Arial" w:hAnsi="Arial" w:cs="Arial"/>
        <w:color w:val="999999"/>
        <w:sz w:val="18"/>
        <w:szCs w:val="18"/>
      </w:rPr>
      <w:t>2017</w:t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>PAGE   \* MERGEFORMAT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F42069">
      <w:rPr>
        <w:rFonts w:ascii="Arial" w:hAnsi="Arial" w:cs="Arial"/>
        <w:noProof/>
        <w:color w:val="999999"/>
        <w:sz w:val="18"/>
        <w:szCs w:val="18"/>
      </w:rPr>
      <w:t>1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="00EA57B7" w:rsidRPr="0026296B">
      <w:rPr>
        <w:rFonts w:ascii="Arial" w:hAnsi="Arial" w:cs="Arial"/>
        <w:color w:val="999999"/>
        <w:sz w:val="18"/>
        <w:szCs w:val="18"/>
      </w:rPr>
      <w:t>/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NUMPAGES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F42069">
      <w:rPr>
        <w:rFonts w:ascii="Arial" w:hAnsi="Arial" w:cs="Arial"/>
        <w:noProof/>
        <w:color w:val="999999"/>
        <w:sz w:val="18"/>
        <w:szCs w:val="18"/>
      </w:rPr>
      <w:t>2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  <w:r w:rsidRPr="0026296B">
      <w:rPr>
        <w:rFonts w:ascii="Arial" w:hAnsi="Arial" w:cs="Arial"/>
        <w:color w:val="999999"/>
        <w:sz w:val="18"/>
        <w:szCs w:val="18"/>
      </w:rPr>
      <w:tab/>
    </w:r>
    <w:r w:rsidR="00EA57B7" w:rsidRPr="0026296B">
      <w:rPr>
        <w:rFonts w:ascii="Arial" w:hAnsi="Arial" w:cs="Arial"/>
        <w:color w:val="999999"/>
        <w:sz w:val="18"/>
        <w:szCs w:val="18"/>
      </w:rPr>
      <w:fldChar w:fldCharType="begin"/>
    </w:r>
    <w:r w:rsidR="00EA57B7" w:rsidRPr="0026296B">
      <w:rPr>
        <w:rFonts w:ascii="Arial" w:hAnsi="Arial" w:cs="Arial"/>
        <w:color w:val="999999"/>
        <w:sz w:val="18"/>
        <w:szCs w:val="18"/>
      </w:rPr>
      <w:instrText xml:space="preserve"> FILENAME   \* MERGEFORMAT </w:instrTex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separate"/>
    </w:r>
    <w:r w:rsidR="00F42069">
      <w:rPr>
        <w:rFonts w:ascii="Arial" w:hAnsi="Arial" w:cs="Arial"/>
        <w:noProof/>
        <w:color w:val="999999"/>
        <w:sz w:val="18"/>
        <w:szCs w:val="18"/>
      </w:rPr>
      <w:t>4128_Loesungen_Energieuebertragung.docx</w:t>
    </w:r>
    <w:r w:rsidR="00EA57B7" w:rsidRPr="0026296B">
      <w:rPr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1CDC0" w14:textId="77777777" w:rsidR="00B235D4" w:rsidRDefault="00B235D4">
      <w:pPr>
        <w:spacing w:after="0"/>
      </w:pPr>
      <w:r>
        <w:separator/>
      </w:r>
    </w:p>
  </w:footnote>
  <w:footnote w:type="continuationSeparator" w:id="0">
    <w:p w14:paraId="0A61F9D9" w14:textId="77777777" w:rsidR="00B235D4" w:rsidRDefault="00B23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EEC3" w14:textId="1DA61836" w:rsidR="00EA57B7" w:rsidRPr="0026296B" w:rsidRDefault="00FC186A" w:rsidP="00EA57B7">
    <w:pPr>
      <w:pStyle w:val="berschrift1"/>
      <w:pBdr>
        <w:bottom w:val="single" w:sz="4" w:space="1" w:color="auto"/>
      </w:pBdr>
      <w:rPr>
        <w:rFonts w:ascii="Arial" w:hAnsi="Arial"/>
      </w:rPr>
    </w:pPr>
    <w:bookmarkStart w:id="5" w:name="_412_–_Energieübertragung"/>
    <w:bookmarkEnd w:id="5"/>
    <w:r w:rsidRPr="0026296B">
      <w:rPr>
        <w:rFonts w:ascii="Arial" w:hAnsi="Arial"/>
      </w:rPr>
      <w:t>412</w:t>
    </w:r>
    <w:r w:rsidR="00EA57B7" w:rsidRPr="0026296B">
      <w:rPr>
        <w:rFonts w:ascii="Arial" w:hAnsi="Arial"/>
      </w:rPr>
      <w:t xml:space="preserve"> – </w:t>
    </w:r>
    <w:r w:rsidRPr="0026296B">
      <w:rPr>
        <w:rFonts w:ascii="Arial" w:hAnsi="Arial"/>
      </w:rPr>
      <w:t>Energieübertragung</w:t>
    </w:r>
    <w:r w:rsidR="00EA57B7" w:rsidRPr="0026296B">
      <w:rPr>
        <w:rFonts w:ascii="Arial" w:hAnsi="Arial"/>
      </w:rPr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51"/>
    <w:multiLevelType w:val="hybridMultilevel"/>
    <w:tmpl w:val="B3CC2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2BDA"/>
    <w:multiLevelType w:val="hybridMultilevel"/>
    <w:tmpl w:val="ADFAF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455400C"/>
    <w:multiLevelType w:val="hybridMultilevel"/>
    <w:tmpl w:val="8670D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275BC"/>
    <w:multiLevelType w:val="hybridMultilevel"/>
    <w:tmpl w:val="1EBA3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AEA"/>
    <w:multiLevelType w:val="hybridMultilevel"/>
    <w:tmpl w:val="1BA62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DEC9C0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F0E81"/>
    <w:multiLevelType w:val="hybridMultilevel"/>
    <w:tmpl w:val="436A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0"/>
  </w:num>
  <w:num w:numId="9">
    <w:abstractNumId w:val="32"/>
  </w:num>
  <w:num w:numId="10">
    <w:abstractNumId w:val="36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15"/>
  </w:num>
  <w:num w:numId="16">
    <w:abstractNumId w:val="33"/>
  </w:num>
  <w:num w:numId="17">
    <w:abstractNumId w:val="31"/>
  </w:num>
  <w:num w:numId="18">
    <w:abstractNumId w:val="4"/>
  </w:num>
  <w:num w:numId="19">
    <w:abstractNumId w:val="7"/>
  </w:num>
  <w:num w:numId="20">
    <w:abstractNumId w:val="10"/>
  </w:num>
  <w:num w:numId="21">
    <w:abstractNumId w:val="26"/>
  </w:num>
  <w:num w:numId="22">
    <w:abstractNumId w:val="30"/>
  </w:num>
  <w:num w:numId="23">
    <w:abstractNumId w:val="36"/>
  </w:num>
  <w:num w:numId="24">
    <w:abstractNumId w:val="17"/>
  </w:num>
  <w:num w:numId="25">
    <w:abstractNumId w:val="37"/>
  </w:num>
  <w:num w:numId="26">
    <w:abstractNumId w:val="18"/>
  </w:num>
  <w:num w:numId="27">
    <w:abstractNumId w:val="1"/>
  </w:num>
  <w:num w:numId="28">
    <w:abstractNumId w:val="12"/>
  </w:num>
  <w:num w:numId="29">
    <w:abstractNumId w:val="2"/>
  </w:num>
  <w:num w:numId="30">
    <w:abstractNumId w:val="23"/>
  </w:num>
  <w:num w:numId="31">
    <w:abstractNumId w:val="14"/>
  </w:num>
  <w:num w:numId="32">
    <w:abstractNumId w:val="5"/>
  </w:num>
  <w:num w:numId="33">
    <w:abstractNumId w:val="25"/>
  </w:num>
  <w:num w:numId="34">
    <w:abstractNumId w:val="16"/>
  </w:num>
  <w:num w:numId="35">
    <w:abstractNumId w:val="34"/>
  </w:num>
  <w:num w:numId="36">
    <w:abstractNumId w:val="35"/>
  </w:num>
  <w:num w:numId="37">
    <w:abstractNumId w:val="3"/>
  </w:num>
  <w:num w:numId="38">
    <w:abstractNumId w:val="27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5C6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C70FF"/>
    <w:rsid w:val="000E589C"/>
    <w:rsid w:val="000E65EF"/>
    <w:rsid w:val="000F4BE9"/>
    <w:rsid w:val="000F5B32"/>
    <w:rsid w:val="000F7D50"/>
    <w:rsid w:val="0011218F"/>
    <w:rsid w:val="0011406A"/>
    <w:rsid w:val="00131E2D"/>
    <w:rsid w:val="00137DE8"/>
    <w:rsid w:val="00144AF8"/>
    <w:rsid w:val="0015167E"/>
    <w:rsid w:val="00153166"/>
    <w:rsid w:val="00164428"/>
    <w:rsid w:val="00166B06"/>
    <w:rsid w:val="001953EA"/>
    <w:rsid w:val="001C35C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296B"/>
    <w:rsid w:val="002650F3"/>
    <w:rsid w:val="00265805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27AD9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655A0"/>
    <w:rsid w:val="00482B39"/>
    <w:rsid w:val="00484795"/>
    <w:rsid w:val="00491FC2"/>
    <w:rsid w:val="0049369D"/>
    <w:rsid w:val="004A65F2"/>
    <w:rsid w:val="004B50F5"/>
    <w:rsid w:val="004D16DF"/>
    <w:rsid w:val="004E6E12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6637"/>
    <w:rsid w:val="006157C7"/>
    <w:rsid w:val="0063228E"/>
    <w:rsid w:val="00632DE1"/>
    <w:rsid w:val="00642847"/>
    <w:rsid w:val="00656E2A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87FEC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5763B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32CC9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235D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32C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57F09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668C1"/>
    <w:rsid w:val="00E76B19"/>
    <w:rsid w:val="00E81746"/>
    <w:rsid w:val="00EA57B7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4545"/>
    <w:rsid w:val="00F16A24"/>
    <w:rsid w:val="00F226DD"/>
    <w:rsid w:val="00F306EA"/>
    <w:rsid w:val="00F355A6"/>
    <w:rsid w:val="00F371C0"/>
    <w:rsid w:val="00F417C0"/>
    <w:rsid w:val="00F42069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C186A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2E110-AF60-49E7-9D33-E4E59773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3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9</cp:revision>
  <cp:lastPrinted>2017-03-17T16:35:00Z</cp:lastPrinted>
  <dcterms:created xsi:type="dcterms:W3CDTF">2017-02-23T10:27:00Z</dcterms:created>
  <dcterms:modified xsi:type="dcterms:W3CDTF">2017-03-17T16:36:00Z</dcterms:modified>
</cp:coreProperties>
</file>